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24"/>
          <w:szCs w:val="24"/>
        </w:rPr>
        <w:id w:val="-1836456594"/>
        <w:lock w:val="sdtContentLocked"/>
        <w:placeholder>
          <w:docPart w:val="DefaultPlaceholder_1082065158"/>
        </w:placeholder>
        <w:group/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53234295"/>
            <w:lock w:val="sdtContentLocked"/>
            <w:placeholder>
              <w:docPart w:val="8D1B2F45A3D74009A6D64A92F926A6B4"/>
            </w:placeholder>
          </w:sdtPr>
          <w:sdtEndPr/>
          <w:sdtContent>
            <w:p w:rsidR="00AB3B04" w:rsidRPr="001659E6" w:rsidRDefault="00AB3B04" w:rsidP="00AB3B04">
              <w:pPr>
                <w:tabs>
                  <w:tab w:val="left" w:pos="1780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462415" w:rsidRPr="001659E6" w:rsidRDefault="00255116" w:rsidP="00AB3B04">
              <w:pPr>
                <w:tabs>
                  <w:tab w:val="left" w:pos="1780"/>
                </w:tabs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Name: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690746946"/>
                  <w:lock w:val="sdtLocked"/>
                  <w:placeholder>
                    <w:docPart w:val="7B191AF7E2FA4454A6CF3B1398F63C6D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="00480959" w:rsidRPr="001659E6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Type Employee’s Name</w:t>
                  </w:r>
                </w:sdtContent>
              </w:sdt>
            </w:p>
            <w:p w:rsidR="00462415" w:rsidRPr="001659E6" w:rsidRDefault="00462415" w:rsidP="005722C4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Title: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63926213"/>
                  <w:lock w:val="sdtLocked"/>
                  <w:placeholder>
                    <w:docPart w:val="DF25023DF7514F6C9B29FFA847280FDF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="0097207E" w:rsidRPr="001659E6">
                    <w:rPr>
                      <w:rStyle w:val="PlaceholderText"/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Type Employee’s Current Title</w:t>
                  </w:r>
                </w:sdtContent>
              </w:sdt>
            </w:p>
            <w:p w:rsidR="00462415" w:rsidRPr="001659E6" w:rsidRDefault="00462415" w:rsidP="005722C4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Department:</w:t>
              </w:r>
              <w:r w:rsidR="00255116"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101683667"/>
                  <w:lock w:val="sdtLocked"/>
                  <w:placeholder>
                    <w:docPart w:val="C9535E6C19444876990F71A2BC100071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="00851035" w:rsidRPr="001659E6">
                    <w:rPr>
                      <w:rStyle w:val="PlaceholderText"/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Type Employee’s Current Department</w:t>
                  </w:r>
                </w:sdtContent>
              </w:sdt>
            </w:p>
            <w:p w:rsidR="00AB3B04" w:rsidRPr="001659E6" w:rsidRDefault="00462415" w:rsidP="005722C4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Effective Date: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80639463"/>
                  <w:lock w:val="sdtLocked"/>
                  <w:placeholder>
                    <w:docPart w:val="D3322D88C4014FE7AAFC7FE86FBC1308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="00851035" w:rsidRPr="001659E6">
                    <w:rPr>
                      <w:rStyle w:val="PlaceholderText"/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MM/DD/YYYY</w:t>
                  </w:r>
                </w:sdtContent>
              </w:sdt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 </w:t>
              </w:r>
              <w:bookmarkStart w:id="0" w:name="_GoBack"/>
              <w:bookmarkEnd w:id="0"/>
            </w:p>
            <w:p w:rsidR="005722C4" w:rsidRPr="001659E6" w:rsidRDefault="00851035" w:rsidP="0097207E">
              <w:pPr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UFID</w:t>
              </w:r>
              <w:r w:rsidR="00AD50A1"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:</w:t>
              </w:r>
              <w:r w:rsidR="00255116" w:rsidRPr="0016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244640439"/>
                  <w:lock w:val="sdtLocked"/>
                  <w:placeholder>
                    <w:docPart w:val="AD43C946130B41CB86F6A2D05FE9BAE4"/>
                  </w:placeholder>
                  <w:showingPlcHdr/>
                  <w:docPartList>
                    <w:docPartGallery w:val="Quick Parts"/>
                  </w:docPartList>
                </w:sdtPr>
                <w:sdtEndPr/>
                <w:sdtContent>
                  <w:r w:rsidRPr="001659E6">
                    <w:rPr>
                      <w:rStyle w:val="PlaceholderText"/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Enter Employee’s UFID#</w:t>
                  </w:r>
                </w:sdtContent>
              </w:sdt>
            </w:p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id w:val="-805080562"/>
        <w:lock w:val="sdtContentLocked"/>
        <w:placeholder>
          <w:docPart w:val="DefaultPlaceholder_1082065158"/>
        </w:placeholder>
        <w:group/>
      </w:sdtPr>
      <w:sdtEndPr/>
      <w:sdtContent>
        <w:p w:rsidR="00A14CE8" w:rsidRPr="001659E6" w:rsidRDefault="007146E9" w:rsidP="00A14CE8">
          <w:pPr>
            <w:pStyle w:val="ListParagraph"/>
            <w:numPr>
              <w:ilvl w:val="0"/>
              <w:numId w:val="2"/>
            </w:numPr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82560">
            <w:rPr>
              <w:rFonts w:ascii="Times New Roman" w:hAnsi="Times New Roman" w:cs="Times New Roman"/>
              <w:sz w:val="24"/>
              <w:szCs w:val="24"/>
            </w:rPr>
            <w:instrText>HYPERLINK "https://com-dean-adminaffairs.sites.medinfo.ufl.edu/files/2015/11/Academic-Personnel-Transaction-Form.pdf"</w:instrText>
          </w:r>
          <w:r w:rsidR="00682560" w:rsidRPr="001659E6">
            <w:rPr>
              <w:rFonts w:ascii="Times New Roman" w:hAnsi="Times New Roman" w:cs="Times New Roman"/>
              <w:sz w:val="24"/>
              <w:szCs w:val="24"/>
            </w:rPr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4CE8" w:rsidRPr="00682560">
            <w:rPr>
              <w:rStyle w:val="Hyperlink"/>
              <w:rFonts w:ascii="Times New Roman" w:hAnsi="Times New Roman" w:cs="Times New Roman"/>
              <w:sz w:val="24"/>
              <w:szCs w:val="24"/>
            </w:rPr>
            <w:t>Academic Personnel Transaction Form</w:t>
          </w:r>
          <w:r w:rsidR="00682560" w:rsidRPr="00682560">
            <w:rPr>
              <w:rStyle w:val="Hyperlink"/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14CE8" w:rsidRPr="001659E6" w:rsidRDefault="007146E9" w:rsidP="00A14CE8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AD50A1" w:rsidRPr="001659E6">
            <w:rPr>
              <w:rFonts w:ascii="Times New Roman" w:hAnsi="Times New Roman" w:cs="Times New Roman"/>
              <w:b/>
              <w:i/>
              <w:sz w:val="24"/>
              <w:szCs w:val="24"/>
            </w:rPr>
            <w:t>Res</w:t>
          </w:r>
          <w:r w:rsidR="00A14CE8" w:rsidRPr="001659E6">
            <w:rPr>
              <w:rFonts w:ascii="Times New Roman" w:hAnsi="Times New Roman" w:cs="Times New Roman"/>
              <w:b/>
              <w:i/>
              <w:sz w:val="24"/>
              <w:szCs w:val="24"/>
            </w:rPr>
            <w:t>ignation document</w:t>
          </w:r>
          <w:r w:rsidR="00A14CE8" w:rsidRPr="001659E6">
            <w:rPr>
              <w:rFonts w:ascii="Times New Roman" w:hAnsi="Times New Roman" w:cs="Times New Roman"/>
              <w:sz w:val="24"/>
              <w:szCs w:val="24"/>
            </w:rPr>
            <w:t xml:space="preserve"> from the </w:t>
          </w:r>
          <w:r w:rsidR="005B746D">
            <w:rPr>
              <w:rFonts w:ascii="Times New Roman" w:hAnsi="Times New Roman" w:cs="Times New Roman"/>
              <w:sz w:val="24"/>
              <w:szCs w:val="24"/>
            </w:rPr>
            <w:t>employee</w:t>
          </w:r>
          <w:r w:rsidR="00A14CE8" w:rsidRPr="001659E6">
            <w:rPr>
              <w:rFonts w:ascii="Times New Roman" w:hAnsi="Times New Roman" w:cs="Times New Roman"/>
              <w:sz w:val="24"/>
              <w:szCs w:val="24"/>
            </w:rPr>
            <w:t xml:space="preserve"> or chairman if the </w:t>
          </w:r>
          <w:r w:rsidR="005B746D">
            <w:rPr>
              <w:rFonts w:ascii="Times New Roman" w:hAnsi="Times New Roman" w:cs="Times New Roman"/>
              <w:sz w:val="24"/>
              <w:szCs w:val="24"/>
            </w:rPr>
            <w:t>employee</w:t>
          </w:r>
          <w:r w:rsidR="00A14CE8" w:rsidRPr="001659E6">
            <w:rPr>
              <w:rFonts w:ascii="Times New Roman" w:hAnsi="Times New Roman" w:cs="Times New Roman"/>
              <w:sz w:val="24"/>
              <w:szCs w:val="24"/>
            </w:rPr>
            <w:t xml:space="preserve"> member did not provide one. </w:t>
          </w:r>
        </w:p>
        <w:p w:rsidR="00A14CE8" w:rsidRPr="001659E6" w:rsidRDefault="00B73433" w:rsidP="00A14CE8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>Indi</w:t>
          </w:r>
          <w:r w:rsidR="00A14CE8" w:rsidRPr="001659E6">
            <w:rPr>
              <w:rFonts w:ascii="Times New Roman" w:hAnsi="Times New Roman" w:cs="Times New Roman"/>
              <w:sz w:val="24"/>
              <w:szCs w:val="24"/>
            </w:rPr>
            <w:t xml:space="preserve">cate the reason for resignation/termination: </w:t>
          </w: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id w:val="414748817"/>
              <w:lock w:val="sdtLocked"/>
              <w:placeholder>
                <w:docPart w:val="A01C8B2F728545228013724C17479A1B"/>
              </w:placeholder>
              <w:showingPlcHdr/>
              <w:comboBox>
                <w:listItem w:value="Choose an item."/>
                <w:listItem w:displayText="Family Obligation" w:value="Family Obligation"/>
                <w:listItem w:displayText="Foreign Employment (List Below)" w:value="Foreign Employment (List Below)"/>
                <w:listItem w:displayText="Health" w:value="Health"/>
                <w:listItem w:displayText="Military Service" w:value="Military Service"/>
                <w:listItem w:displayText="Non-renewal" w:value="Non-renewal"/>
                <w:listItem w:displayText="OPS Faculty" w:value="OPS Faculty"/>
                <w:listItem w:displayText="Private Practice" w:value="Private Practice"/>
                <w:listItem w:displayText="Retired - End of DROP" w:value="Retired - End of DROP"/>
                <w:listItem w:displayText="Retired - Normal Retirement" w:value="Retired - Normal Retirement"/>
                <w:listItem w:displayText="Retired - Professor Emeritus" w:value="Retired - Professor Emeritus"/>
                <w:listItem w:displayText="Return Home (Out of Country)" w:value="Return Home (Out of Country)"/>
                <w:listItem w:displayText="Temporary Appointment" w:value="Temporary Appointment"/>
                <w:listItem w:displayText="Termination for Cause" w:value="Termination for Cause"/>
                <w:listItem w:displayText="To Enter Training" w:value="To Enter Training"/>
                <w:listItem w:displayText="U.S. Gov't - Veterans Admin (List Below)" w:value="U.S. Gov't - Veterans Admin (List Below)"/>
                <w:listItem w:displayText="U.S. Medical School - Faculty (List Below)" w:value="U.S. Medical School - Faculty (List Below)"/>
                <w:listItem w:displayText="U.S. Medical School - Non-Faculty (List Below)" w:value="U.S. Medical School - Non-Faculty (List Below)"/>
                <w:listItem w:displayText="Visa Expired" w:value="Visa Expired"/>
                <w:listItem w:displayText="Death" w:value="Death"/>
                <w:listItem w:displayText="Other" w:value="Other"/>
              </w:comboBox>
            </w:sdtPr>
            <w:sdtEndPr/>
            <w:sdtContent>
              <w:r w:rsidR="005B746D" w:rsidRPr="001659E6"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  <w:t>Choose one.</w:t>
              </w:r>
            </w:sdtContent>
          </w:sdt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1757974345"/>
            <w:lock w:val="sdtLocked"/>
            <w:placeholder>
              <w:docPart w:val="14BAA5230C2C43E0AC3210312942DD37"/>
            </w:placeholder>
            <w:showingPlcHdr/>
            <w:docPartList>
              <w:docPartGallery w:val="Quick Parts"/>
            </w:docPartList>
          </w:sdtPr>
          <w:sdtEndPr>
            <w:rPr>
              <w:color w:val="808080" w:themeColor="background1" w:themeShade="80"/>
            </w:rPr>
          </w:sdtEndPr>
          <w:sdtContent>
            <w:p w:rsidR="00A14CE8" w:rsidRPr="001659E6" w:rsidRDefault="005B746D" w:rsidP="00B73433">
              <w:pPr>
                <w:ind w:left="720"/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</w:pPr>
              <w:r w:rsidRPr="001659E6">
                <w:rPr>
                  <w:rStyle w:val="PlaceholderText"/>
                  <w:rFonts w:ascii="Times New Roman" w:hAnsi="Times New Roman" w:cs="Times New Roman"/>
                  <w:sz w:val="24"/>
                  <w:szCs w:val="24"/>
                </w:rPr>
                <w:t>“Other” section</w:t>
              </w:r>
            </w:p>
          </w:sdtContent>
        </w:sdt>
        <w:p w:rsidR="00A14CE8" w:rsidRPr="001659E6" w:rsidRDefault="00A14CE8" w:rsidP="00A14CE8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>Complete</w:t>
          </w:r>
          <w:r w:rsidR="00027CC1" w:rsidRPr="001659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8" w:history="1">
            <w:r w:rsidR="00027CC1" w:rsidRPr="0068256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mployee Exit Checklist</w:t>
            </w:r>
          </w:hyperlink>
          <w:r w:rsidR="00027CC1" w:rsidRPr="001659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7CC1" w:rsidRPr="001659E6">
            <w:rPr>
              <w:rFonts w:ascii="Times New Roman" w:hAnsi="Times New Roman" w:cs="Times New Roman"/>
              <w:b/>
              <w:sz w:val="24"/>
              <w:szCs w:val="24"/>
            </w:rPr>
            <w:t>(Do not forward to Dean’s Office)</w:t>
          </w:r>
        </w:p>
        <w:p w:rsidR="00027CC1" w:rsidRPr="001659E6" w:rsidRDefault="00027CC1" w:rsidP="00A14CE8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b/>
              <w:i/>
              <w:sz w:val="24"/>
              <w:szCs w:val="24"/>
            </w:rPr>
            <w:t>Forwarding Address: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54070" w:rsidRPr="001659E6">
            <w:rPr>
              <w:rFonts w:ascii="Times New Roman" w:hAnsi="Times New Roman" w:cs="Times New Roman"/>
              <w:sz w:val="24"/>
              <w:szCs w:val="24"/>
            </w:rPr>
            <w:t xml:space="preserve">If the employee is moving, please have them update their address in MyUFL prior to leaving when possible.  Navigation is </w:t>
          </w:r>
          <w:r w:rsidR="00E54070" w:rsidRPr="001659E6">
            <w:rPr>
              <w:rFonts w:ascii="Times New Roman" w:hAnsi="Times New Roman" w:cs="Times New Roman"/>
              <w:b/>
              <w:sz w:val="24"/>
              <w:szCs w:val="24"/>
            </w:rPr>
            <w:t>Main Menu&gt;My Account&gt; Update My Directory Profile</w:t>
          </w:r>
          <w:r w:rsidR="00E54070" w:rsidRPr="001659E6">
            <w:rPr>
              <w:rFonts w:ascii="Times New Roman" w:hAnsi="Times New Roman" w:cs="Times New Roman"/>
              <w:sz w:val="24"/>
              <w:szCs w:val="24"/>
            </w:rPr>
            <w:t xml:space="preserve"> and updating the “Permanent Home Data”.  If the employee did not update this prior to losing access in MyUFL, they can complete the “</w:t>
          </w:r>
          <w:hyperlink r:id="rId9" w:history="1">
            <w:r w:rsidR="00E54070" w:rsidRPr="0068256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ormer Employee Address Change Request Form</w:t>
            </w:r>
          </w:hyperlink>
          <w:r w:rsidR="00E54070" w:rsidRPr="001659E6">
            <w:rPr>
              <w:rFonts w:ascii="Times New Roman" w:hAnsi="Times New Roman" w:cs="Times New Roman"/>
              <w:sz w:val="24"/>
              <w:szCs w:val="24"/>
            </w:rPr>
            <w:t>” and forward to Recruitment and Staffing as indicated on the form.</w:t>
          </w:r>
          <w:r w:rsidR="00DC5F64">
            <w:rPr>
              <w:rFonts w:ascii="Times New Roman" w:hAnsi="Times New Roman" w:cs="Times New Roman"/>
              <w:sz w:val="24"/>
              <w:szCs w:val="24"/>
            </w:rPr>
            <w:t xml:space="preserve">  The final W-2</w:t>
          </w:r>
          <w:r w:rsidR="00E54070" w:rsidRPr="001659E6">
            <w:rPr>
              <w:rFonts w:ascii="Times New Roman" w:hAnsi="Times New Roman" w:cs="Times New Roman"/>
              <w:sz w:val="24"/>
              <w:szCs w:val="24"/>
            </w:rPr>
            <w:t xml:space="preserve"> will be mailed to this address</w:t>
          </w:r>
          <w:r w:rsidR="00DC5F64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54070" w:rsidRPr="001659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027CC1" w:rsidRPr="001659E6" w:rsidRDefault="00027CC1" w:rsidP="00027CC1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>For faculty</w:t>
          </w:r>
          <w:r w:rsidR="004D1A84" w:rsidRPr="001659E6">
            <w:rPr>
              <w:rFonts w:ascii="Times New Roman" w:hAnsi="Times New Roman" w:cs="Times New Roman"/>
              <w:sz w:val="24"/>
              <w:szCs w:val="24"/>
            </w:rPr>
            <w:t xml:space="preserve"> with VA assignments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4D1A84" w:rsidRPr="001659E6">
            <w:rPr>
              <w:rFonts w:ascii="Times New Roman" w:hAnsi="Times New Roman" w:cs="Times New Roman"/>
              <w:sz w:val="24"/>
              <w:szCs w:val="24"/>
            </w:rPr>
            <w:t>review the “</w:t>
          </w:r>
          <w:hyperlink r:id="rId10" w:history="1">
            <w:r w:rsidR="004D1A84" w:rsidRPr="0030602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UF College of Medicine Faculty with VA Assignments Compensation, Leave and COM Fringe Benefits Eligibility Policy</w:t>
            </w:r>
          </w:hyperlink>
          <w:r w:rsidR="004D1A84" w:rsidRPr="001659E6">
            <w:rPr>
              <w:rFonts w:ascii="Times New Roman" w:hAnsi="Times New Roman" w:cs="Times New Roman"/>
              <w:sz w:val="24"/>
              <w:szCs w:val="24"/>
            </w:rPr>
            <w:t xml:space="preserve">” 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>regarding payment of terminal leave</w:t>
          </w:r>
          <w:r w:rsidR="00F40973" w:rsidRPr="001659E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27CC1" w:rsidRPr="001659E6" w:rsidRDefault="005F1BB8" w:rsidP="00027CC1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>Change of status for benefits are handled within MyUFL</w:t>
          </w:r>
          <w:r w:rsidR="00027CC1" w:rsidRPr="001659E6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:rsidR="00AC433B" w:rsidRPr="001659E6" w:rsidRDefault="00027CC1" w:rsidP="00AC433B">
          <w:pPr>
            <w:pStyle w:val="ListParagraph"/>
            <w:numPr>
              <w:ilvl w:val="0"/>
              <w:numId w:val="2"/>
            </w:numPr>
            <w:ind w:right="-450"/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Will this </w:t>
          </w:r>
          <w:r w:rsidR="005B746D">
            <w:rPr>
              <w:rFonts w:ascii="Times New Roman" w:hAnsi="Times New Roman" w:cs="Times New Roman"/>
              <w:sz w:val="24"/>
              <w:szCs w:val="24"/>
            </w:rPr>
            <w:t>employee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 be re-employed by UF and/or Shands? </w:t>
          </w:r>
          <w:r w:rsidR="00462415" w:rsidRPr="001659E6">
            <w:rPr>
              <w:rFonts w:ascii="Times New Roman" w:hAnsi="Times New Roman" w:cs="Times New Roman"/>
              <w:b/>
              <w:sz w:val="24"/>
              <w:szCs w:val="24"/>
            </w:rPr>
            <w:t xml:space="preserve">Yes </w:t>
          </w: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9866631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E7" w:rsidRPr="001659E6">
                <w:rPr>
                  <w:rFonts w:ascii="MS Mincho" w:eastAsia="MS Mincho" w:hAnsi="MS Mincho" w:cs="MS Mincho" w:hint="eastAsia"/>
                  <w:b/>
                  <w:sz w:val="24"/>
                  <w:szCs w:val="24"/>
                </w:rPr>
                <w:t>☐</w:t>
              </w:r>
            </w:sdtContent>
          </w:sdt>
          <w:r w:rsidR="00462415" w:rsidRPr="001659E6">
            <w:rPr>
              <w:rFonts w:ascii="Times New Roman" w:hAnsi="Times New Roman" w:cs="Times New Roman"/>
              <w:b/>
              <w:sz w:val="24"/>
              <w:szCs w:val="24"/>
            </w:rPr>
            <w:t xml:space="preserve"> or</w:t>
          </w:r>
          <w:r w:rsidR="00A52BBF" w:rsidRPr="001659E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B4009" w:rsidRPr="001659E6">
            <w:rPr>
              <w:rFonts w:ascii="Times New Roman" w:hAnsi="Times New Roman" w:cs="Times New Roman"/>
              <w:b/>
              <w:sz w:val="24"/>
              <w:szCs w:val="24"/>
            </w:rPr>
            <w:t>No</w:t>
          </w:r>
          <w:r w:rsidR="00462415" w:rsidRPr="001659E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1866060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C3DE7" w:rsidRPr="001659E6">
                <w:rPr>
                  <w:rFonts w:ascii="MS Mincho" w:eastAsia="MS Mincho" w:hAnsi="MS Mincho" w:cs="MS Mincho" w:hint="eastAsia"/>
                  <w:b/>
                  <w:sz w:val="24"/>
                  <w:szCs w:val="24"/>
                </w:rPr>
                <w:t>☐</w:t>
              </w:r>
            </w:sdtContent>
          </w:sdt>
        </w:p>
        <w:p w:rsidR="00AC433B" w:rsidRPr="001659E6" w:rsidRDefault="00027CC1" w:rsidP="00AC433B">
          <w:pPr>
            <w:pStyle w:val="ListParagraph"/>
            <w:ind w:left="540" w:right="-630"/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If yes, will the </w:t>
          </w:r>
          <w:r w:rsidR="005B746D">
            <w:rPr>
              <w:rFonts w:ascii="Times New Roman" w:hAnsi="Times New Roman" w:cs="Times New Roman"/>
              <w:sz w:val="24"/>
              <w:szCs w:val="24"/>
            </w:rPr>
            <w:t>employee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 be billing for patient services? </w:t>
          </w:r>
          <w:r w:rsidR="003B4009" w:rsidRPr="001659E6">
            <w:rPr>
              <w:rFonts w:ascii="Times New Roman" w:hAnsi="Times New Roman" w:cs="Times New Roman"/>
              <w:b/>
              <w:sz w:val="24"/>
              <w:szCs w:val="24"/>
            </w:rPr>
            <w:t>Yes</w:t>
          </w: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0220870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2415" w:rsidRPr="001659E6">
                <w:rPr>
                  <w:rFonts w:ascii="MS Mincho" w:eastAsia="MS Mincho" w:hAnsi="MS Mincho" w:cs="MS Mincho" w:hint="eastAsia"/>
                  <w:b/>
                  <w:sz w:val="24"/>
                  <w:szCs w:val="24"/>
                </w:rPr>
                <w:t>☐</w:t>
              </w:r>
            </w:sdtContent>
          </w:sdt>
          <w:r w:rsidR="003B4009" w:rsidRPr="001659E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62415" w:rsidRPr="001659E6">
            <w:rPr>
              <w:rFonts w:ascii="Times New Roman" w:hAnsi="Times New Roman" w:cs="Times New Roman"/>
              <w:b/>
              <w:sz w:val="24"/>
              <w:szCs w:val="24"/>
            </w:rPr>
            <w:t>or No</w:t>
          </w: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44423713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0959" w:rsidRPr="001659E6">
                <w:rPr>
                  <w:rFonts w:ascii="MS Mincho" w:eastAsia="MS Mincho" w:hAnsi="MS Mincho" w:cs="MS Mincho" w:hint="eastAsia"/>
                  <w:b/>
                  <w:sz w:val="24"/>
                  <w:szCs w:val="24"/>
                </w:rPr>
                <w:t>☐</w:t>
              </w:r>
            </w:sdtContent>
          </w:sdt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027CC1" w:rsidRPr="001659E6" w:rsidRDefault="00027CC1" w:rsidP="00BA7D88">
          <w:pPr>
            <w:pStyle w:val="ListParagraph"/>
            <w:numPr>
              <w:ilvl w:val="0"/>
              <w:numId w:val="2"/>
            </w:numPr>
            <w:ind w:right="-630"/>
            <w:rPr>
              <w:rFonts w:ascii="Times New Roman" w:hAnsi="Times New Roman" w:cs="Times New Roman"/>
              <w:sz w:val="24"/>
              <w:szCs w:val="24"/>
            </w:rPr>
          </w:pP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Contact </w:t>
          </w:r>
          <w:r w:rsidR="00A078F5" w:rsidRPr="001659E6">
            <w:rPr>
              <w:rFonts w:ascii="Times New Roman" w:hAnsi="Times New Roman" w:cs="Times New Roman"/>
              <w:sz w:val="24"/>
              <w:szCs w:val="24"/>
            </w:rPr>
            <w:t>Payables to discontinue cell phone payments</w:t>
          </w:r>
          <w:r w:rsidRPr="001659E6">
            <w:rPr>
              <w:rFonts w:ascii="Times New Roman" w:hAnsi="Times New Roman" w:cs="Times New Roman"/>
              <w:sz w:val="24"/>
              <w:szCs w:val="24"/>
            </w:rPr>
            <w:t xml:space="preserve">, if applicable. </w:t>
          </w:r>
        </w:p>
      </w:sdtContent>
    </w:sdt>
    <w:p w:rsidR="00A14CE8" w:rsidRPr="00510420" w:rsidRDefault="00356782" w:rsidP="00510420">
      <w:pPr>
        <w:jc w:val="center"/>
        <w:rPr>
          <w:rFonts w:ascii="Times New Roman" w:hAnsi="Times New Roman" w:cs="Times New Roman"/>
          <w:b/>
          <w:color w:val="0000FF"/>
        </w:rPr>
      </w:pPr>
      <w:r w:rsidRPr="0051042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ttach this </w:t>
      </w:r>
      <w:r w:rsidR="00991F5A">
        <w:rPr>
          <w:rFonts w:ascii="Times New Roman" w:hAnsi="Times New Roman" w:cs="Times New Roman"/>
          <w:b/>
          <w:color w:val="0000FF"/>
          <w:sz w:val="24"/>
          <w:szCs w:val="24"/>
        </w:rPr>
        <w:t>checklist</w:t>
      </w:r>
      <w:r w:rsidRPr="0051042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o your appointment forms and </w:t>
      </w:r>
      <w:r w:rsidR="00991F5A">
        <w:rPr>
          <w:rFonts w:ascii="Times New Roman" w:hAnsi="Times New Roman" w:cs="Times New Roman"/>
          <w:b/>
          <w:color w:val="0000FF"/>
          <w:sz w:val="24"/>
          <w:szCs w:val="24"/>
        </w:rPr>
        <w:t>forward to the Administrative Affairs division</w:t>
      </w:r>
      <w:r w:rsidRPr="0051042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College of Medicine. </w:t>
      </w:r>
    </w:p>
    <w:sectPr w:rsidR="00A14CE8" w:rsidRPr="00510420" w:rsidSect="005B746D">
      <w:headerReference w:type="default" r:id="rId11"/>
      <w:footerReference w:type="default" r:id="rId12"/>
      <w:pgSz w:w="12240" w:h="15840"/>
      <w:pgMar w:top="1440" w:right="1260" w:bottom="1440" w:left="1440" w:header="54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1F" w:rsidRDefault="006A3A1F" w:rsidP="00027CC1">
      <w:pPr>
        <w:spacing w:after="0" w:line="240" w:lineRule="auto"/>
      </w:pPr>
      <w:r>
        <w:separator/>
      </w:r>
    </w:p>
  </w:endnote>
  <w:endnote w:type="continuationSeparator" w:id="0">
    <w:p w:rsidR="006A3A1F" w:rsidRDefault="006A3A1F" w:rsidP="0002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76" w:rsidRDefault="00A16176" w:rsidP="00A16176">
    <w:pPr>
      <w:pStyle w:val="Footer"/>
      <w:tabs>
        <w:tab w:val="left" w:pos="1440"/>
        <w:tab w:val="left" w:pos="5490"/>
      </w:tabs>
      <w:jc w:val="right"/>
      <w:rPr>
        <w:rFonts w:ascii="Times New Roman" w:hAnsi="Times New Roman" w:cs="Times New Roman"/>
      </w:rPr>
    </w:pPr>
  </w:p>
  <w:p w:rsidR="006A3A1F" w:rsidRDefault="00F40973" w:rsidP="00F40973">
    <w:pPr>
      <w:pStyle w:val="Footer"/>
      <w:tabs>
        <w:tab w:val="left" w:pos="1440"/>
        <w:tab w:val="left" w:pos="5490"/>
      </w:tabs>
      <w:jc w:val="center"/>
      <w:rPr>
        <w:rFonts w:ascii="Times New Roman" w:hAnsi="Times New Roman" w:cs="Times New Roman"/>
        <w:b/>
      </w:rPr>
    </w:pPr>
    <w:r w:rsidRPr="00F40973">
      <w:rPr>
        <w:rFonts w:ascii="Times New Roman" w:hAnsi="Times New Roman" w:cs="Times New Roman"/>
        <w:b/>
      </w:rPr>
      <w:t>Updated</w:t>
    </w:r>
    <w:r w:rsidR="00A16176" w:rsidRPr="00F40973">
      <w:rPr>
        <w:rFonts w:ascii="Times New Roman" w:hAnsi="Times New Roman" w:cs="Times New Roman"/>
        <w:b/>
      </w:rPr>
      <w:t xml:space="preserve"> </w:t>
    </w:r>
    <w:r w:rsidR="00CB2513">
      <w:rPr>
        <w:rFonts w:ascii="Times New Roman" w:hAnsi="Times New Roman" w:cs="Times New Roman"/>
        <w:b/>
      </w:rPr>
      <w:t>7/13/16</w:t>
    </w:r>
  </w:p>
  <w:p w:rsidR="005F1BB8" w:rsidRPr="00F40973" w:rsidRDefault="005F1BB8" w:rsidP="00F40973">
    <w:pPr>
      <w:pStyle w:val="Footer"/>
      <w:tabs>
        <w:tab w:val="left" w:pos="1440"/>
        <w:tab w:val="left" w:pos="5490"/>
      </w:tabs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1F" w:rsidRDefault="006A3A1F" w:rsidP="00027CC1">
      <w:pPr>
        <w:spacing w:after="0" w:line="240" w:lineRule="auto"/>
      </w:pPr>
      <w:r>
        <w:separator/>
      </w:r>
    </w:p>
  </w:footnote>
  <w:footnote w:type="continuationSeparator" w:id="0">
    <w:p w:rsidR="006A3A1F" w:rsidRDefault="006A3A1F" w:rsidP="0002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1F" w:rsidRPr="00462415" w:rsidRDefault="006A3A1F" w:rsidP="00027CC1">
    <w:pPr>
      <w:pStyle w:val="Header"/>
      <w:jc w:val="center"/>
      <w:rPr>
        <w:rFonts w:ascii="Times New Roman" w:hAnsi="Times New Roman" w:cs="Times New Roman"/>
        <w:b/>
        <w:color w:val="0000FF"/>
        <w:sz w:val="52"/>
        <w:szCs w:val="52"/>
      </w:rPr>
    </w:pPr>
    <w:r w:rsidRPr="00462415">
      <w:rPr>
        <w:rFonts w:ascii="Times New Roman" w:hAnsi="Times New Roman" w:cs="Times New Roman"/>
        <w:b/>
        <w:color w:val="0000FF"/>
        <w:sz w:val="52"/>
        <w:szCs w:val="52"/>
      </w:rPr>
      <w:t>University of Florida</w:t>
    </w:r>
  </w:p>
  <w:p w:rsidR="006A3A1F" w:rsidRPr="00462415" w:rsidRDefault="006A3A1F" w:rsidP="00027CC1">
    <w:pPr>
      <w:pStyle w:val="Header"/>
      <w:jc w:val="center"/>
      <w:rPr>
        <w:rFonts w:ascii="Times New Roman" w:hAnsi="Times New Roman" w:cs="Times New Roman"/>
        <w:b/>
        <w:color w:val="404040" w:themeColor="text1" w:themeTint="BF"/>
        <w:sz w:val="32"/>
        <w:szCs w:val="32"/>
      </w:rPr>
    </w:pPr>
    <w:r w:rsidRPr="00462415">
      <w:rPr>
        <w:rFonts w:ascii="Times New Roman" w:hAnsi="Times New Roman" w:cs="Times New Roman"/>
        <w:b/>
        <w:color w:val="404040" w:themeColor="text1" w:themeTint="BF"/>
        <w:sz w:val="32"/>
        <w:szCs w:val="32"/>
      </w:rPr>
      <w:t>Health Science Center</w:t>
    </w:r>
  </w:p>
  <w:p w:rsidR="006A3A1F" w:rsidRPr="00462415" w:rsidRDefault="006A3A1F" w:rsidP="00027CC1">
    <w:pPr>
      <w:pStyle w:val="Header"/>
      <w:jc w:val="center"/>
      <w:rPr>
        <w:rFonts w:ascii="Times New Roman" w:hAnsi="Times New Roman" w:cs="Times New Roman"/>
        <w:b/>
        <w:color w:val="0000FF"/>
        <w:sz w:val="28"/>
        <w:szCs w:val="28"/>
      </w:rPr>
    </w:pPr>
    <w:r w:rsidRPr="00462415">
      <w:rPr>
        <w:rFonts w:ascii="Times New Roman" w:hAnsi="Times New Roman" w:cs="Times New Roman"/>
        <w:b/>
        <w:color w:val="0000FF"/>
        <w:sz w:val="28"/>
        <w:szCs w:val="28"/>
      </w:rPr>
      <w:t xml:space="preserve">Checklist to Accompany Deactivation Appointment </w:t>
    </w:r>
  </w:p>
  <w:p w:rsidR="006A3A1F" w:rsidRPr="00462415" w:rsidRDefault="006A3A1F" w:rsidP="00027CC1">
    <w:pPr>
      <w:pStyle w:val="Header"/>
      <w:jc w:val="center"/>
      <w:rPr>
        <w:rFonts w:ascii="Times New Roman" w:hAnsi="Times New Roman" w:cs="Times New Roman"/>
        <w:b/>
        <w:color w:val="0000FF"/>
        <w:sz w:val="28"/>
        <w:szCs w:val="28"/>
      </w:rPr>
    </w:pPr>
    <w:r w:rsidRPr="00462415">
      <w:rPr>
        <w:rFonts w:ascii="Times New Roman" w:hAnsi="Times New Roman" w:cs="Times New Roman"/>
        <w:b/>
        <w:color w:val="0000FF"/>
        <w:sz w:val="28"/>
        <w:szCs w:val="28"/>
      </w:rPr>
      <w:t xml:space="preserve">Forms on Academic Personnel including Research Post Doctoral Associates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A2118"/>
    <w:multiLevelType w:val="hybridMultilevel"/>
    <w:tmpl w:val="5A58442C"/>
    <w:lvl w:ilvl="0" w:tplc="DA080F4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B352146"/>
    <w:multiLevelType w:val="hybridMultilevel"/>
    <w:tmpl w:val="AE0A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E8"/>
    <w:rsid w:val="00027CC1"/>
    <w:rsid w:val="000A27CB"/>
    <w:rsid w:val="001116B7"/>
    <w:rsid w:val="0013149B"/>
    <w:rsid w:val="001501F4"/>
    <w:rsid w:val="001659E6"/>
    <w:rsid w:val="00182AD9"/>
    <w:rsid w:val="002424EF"/>
    <w:rsid w:val="00243E9F"/>
    <w:rsid w:val="00255116"/>
    <w:rsid w:val="002E35A3"/>
    <w:rsid w:val="00303FF1"/>
    <w:rsid w:val="00306023"/>
    <w:rsid w:val="00321AEF"/>
    <w:rsid w:val="00350D30"/>
    <w:rsid w:val="00356782"/>
    <w:rsid w:val="00380C66"/>
    <w:rsid w:val="003B4009"/>
    <w:rsid w:val="004544AD"/>
    <w:rsid w:val="00462415"/>
    <w:rsid w:val="00480959"/>
    <w:rsid w:val="004D1A84"/>
    <w:rsid w:val="00510420"/>
    <w:rsid w:val="005722C4"/>
    <w:rsid w:val="005B746D"/>
    <w:rsid w:val="005F1BB8"/>
    <w:rsid w:val="0063193C"/>
    <w:rsid w:val="00665A78"/>
    <w:rsid w:val="00682560"/>
    <w:rsid w:val="006A3A1F"/>
    <w:rsid w:val="007146E9"/>
    <w:rsid w:val="007C3DE7"/>
    <w:rsid w:val="00826512"/>
    <w:rsid w:val="00851035"/>
    <w:rsid w:val="00862E8E"/>
    <w:rsid w:val="00922A01"/>
    <w:rsid w:val="009608B5"/>
    <w:rsid w:val="0097207E"/>
    <w:rsid w:val="00991F5A"/>
    <w:rsid w:val="0099753C"/>
    <w:rsid w:val="009A0E18"/>
    <w:rsid w:val="00A078F5"/>
    <w:rsid w:val="00A14CE8"/>
    <w:rsid w:val="00A16176"/>
    <w:rsid w:val="00A20C3A"/>
    <w:rsid w:val="00A22738"/>
    <w:rsid w:val="00A52BBF"/>
    <w:rsid w:val="00AB3B04"/>
    <w:rsid w:val="00AC433B"/>
    <w:rsid w:val="00AD50A1"/>
    <w:rsid w:val="00B10C1F"/>
    <w:rsid w:val="00B14F10"/>
    <w:rsid w:val="00B619C4"/>
    <w:rsid w:val="00B73433"/>
    <w:rsid w:val="00BA3276"/>
    <w:rsid w:val="00BA7D88"/>
    <w:rsid w:val="00BC1AEC"/>
    <w:rsid w:val="00BD7002"/>
    <w:rsid w:val="00C7252C"/>
    <w:rsid w:val="00CB2513"/>
    <w:rsid w:val="00CC0D30"/>
    <w:rsid w:val="00D227DA"/>
    <w:rsid w:val="00DC5F64"/>
    <w:rsid w:val="00E11B87"/>
    <w:rsid w:val="00E45B13"/>
    <w:rsid w:val="00E54070"/>
    <w:rsid w:val="00E55FE8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BB459BC-6AB5-4C66-9113-54BC39F1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C1"/>
  </w:style>
  <w:style w:type="paragraph" w:styleId="Footer">
    <w:name w:val="footer"/>
    <w:basedOn w:val="Normal"/>
    <w:link w:val="FooterChar"/>
    <w:uiPriority w:val="99"/>
    <w:unhideWhenUsed/>
    <w:rsid w:val="0002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C1"/>
  </w:style>
  <w:style w:type="character" w:styleId="Hyperlink">
    <w:name w:val="Hyperlink"/>
    <w:basedOn w:val="DefaultParagraphFont"/>
    <w:uiPriority w:val="99"/>
    <w:unhideWhenUsed/>
    <w:rsid w:val="00A52B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0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0C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1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ufl.edu/wp-content/uploads/forms/emp_relations/exit_checklis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-dean-adminaffairs.sites.medinfo.ufl.edu/files/2015/08/VA-Compensation-policy-effective-August-14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ufl.edu/wp-content/uploads/forms/recruitment/former_employ_address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C8B2F728545228013724C1747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C56A-577F-49B6-BD44-BB4027B3ACBD}"/>
      </w:docPartPr>
      <w:docPartBody>
        <w:p w:rsidR="00E25B75" w:rsidRDefault="009015BB" w:rsidP="009015BB">
          <w:pPr>
            <w:pStyle w:val="A01C8B2F728545228013724C17479A1B36"/>
          </w:pPr>
          <w:r w:rsidRPr="001659E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on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7D94-1151-4A8F-A31D-2589931381BF}"/>
      </w:docPartPr>
      <w:docPartBody>
        <w:p w:rsidR="00E25B75" w:rsidRDefault="00E25B75">
          <w:r w:rsidRPr="00AF4EA6">
            <w:rPr>
              <w:rStyle w:val="PlaceholderText"/>
            </w:rPr>
            <w:t>Click here to enter text.</w:t>
          </w:r>
        </w:p>
      </w:docPartBody>
    </w:docPart>
    <w:docPart>
      <w:docPartPr>
        <w:name w:val="8D1B2F45A3D74009A6D64A92F926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5776-50F8-4364-A8A6-BB3FE843ABA1}"/>
      </w:docPartPr>
      <w:docPartBody>
        <w:p w:rsidR="00E25B75" w:rsidRDefault="00E25B75" w:rsidP="00E25B75">
          <w:pPr>
            <w:pStyle w:val="8D1B2F45A3D74009A6D64A92F926A6B4"/>
          </w:pPr>
          <w:r w:rsidRPr="00AF4EA6">
            <w:rPr>
              <w:rStyle w:val="PlaceholderText"/>
            </w:rPr>
            <w:t>Click here to enter text.</w:t>
          </w:r>
        </w:p>
      </w:docPartBody>
    </w:docPart>
    <w:docPart>
      <w:docPartPr>
        <w:name w:val="7B191AF7E2FA4454A6CF3B1398F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D1C0-91BF-4D91-80F2-AB2AA8E7234B}"/>
      </w:docPartPr>
      <w:docPartBody>
        <w:p w:rsidR="00E25B75" w:rsidRDefault="009015BB" w:rsidP="009015BB">
          <w:pPr>
            <w:pStyle w:val="7B191AF7E2FA4454A6CF3B1398F63C6D28"/>
          </w:pPr>
          <w:r w:rsidRPr="001659E6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Type Employee’s Name</w:t>
          </w:r>
        </w:p>
      </w:docPartBody>
    </w:docPart>
    <w:docPart>
      <w:docPartPr>
        <w:name w:val="DF25023DF7514F6C9B29FFA84728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4C71B-883B-4116-B485-7FD0D2183785}"/>
      </w:docPartPr>
      <w:docPartBody>
        <w:p w:rsidR="00E25B75" w:rsidRDefault="009015BB" w:rsidP="009015BB">
          <w:pPr>
            <w:pStyle w:val="DF25023DF7514F6C9B29FFA847280FDF27"/>
          </w:pPr>
          <w:r w:rsidRPr="001659E6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Type Employee’s Current Title</w:t>
          </w:r>
        </w:p>
      </w:docPartBody>
    </w:docPart>
    <w:docPart>
      <w:docPartPr>
        <w:name w:val="C9535E6C19444876990F71A2BC10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8BB1-267D-4B72-8178-E3FD19D3AD1B}"/>
      </w:docPartPr>
      <w:docPartBody>
        <w:p w:rsidR="00E25B75" w:rsidRDefault="009015BB" w:rsidP="009015BB">
          <w:pPr>
            <w:pStyle w:val="C9535E6C19444876990F71A2BC10007127"/>
          </w:pPr>
          <w:r w:rsidRPr="001659E6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Type Employee’s Current Department</w:t>
          </w:r>
        </w:p>
      </w:docPartBody>
    </w:docPart>
    <w:docPart>
      <w:docPartPr>
        <w:name w:val="D3322D88C4014FE7AAFC7FE86FBC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FCEB-093B-41C9-B011-2BE8B98D3EED}"/>
      </w:docPartPr>
      <w:docPartBody>
        <w:p w:rsidR="00E25B75" w:rsidRDefault="009015BB" w:rsidP="009015BB">
          <w:pPr>
            <w:pStyle w:val="D3322D88C4014FE7AAFC7FE86FBC130827"/>
          </w:pPr>
          <w:r w:rsidRPr="001659E6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MM/DD/YYYY</w:t>
          </w:r>
        </w:p>
      </w:docPartBody>
    </w:docPart>
    <w:docPart>
      <w:docPartPr>
        <w:name w:val="AD43C946130B41CB86F6A2D05FE9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A002-B42D-4321-AE8F-8BE4406D2867}"/>
      </w:docPartPr>
      <w:docPartBody>
        <w:p w:rsidR="00E25B75" w:rsidRDefault="009015BB" w:rsidP="009015BB">
          <w:pPr>
            <w:pStyle w:val="AD43C946130B41CB86F6A2D05FE9BAE427"/>
          </w:pPr>
          <w:r w:rsidRPr="001659E6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nter Employee’s UFID#</w:t>
          </w:r>
        </w:p>
      </w:docPartBody>
    </w:docPart>
    <w:docPart>
      <w:docPartPr>
        <w:name w:val="14BAA5230C2C43E0AC3210312942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1B46-FC85-44CF-AE16-5EF87190C577}"/>
      </w:docPartPr>
      <w:docPartBody>
        <w:p w:rsidR="004D699F" w:rsidRDefault="009015BB" w:rsidP="009015BB">
          <w:pPr>
            <w:pStyle w:val="14BAA5230C2C43E0AC3210312942DD3725"/>
          </w:pPr>
          <w:r w:rsidRPr="001659E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“Other” 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75"/>
    <w:rsid w:val="000D437E"/>
    <w:rsid w:val="00251A3B"/>
    <w:rsid w:val="004003B8"/>
    <w:rsid w:val="004D699F"/>
    <w:rsid w:val="00700D4E"/>
    <w:rsid w:val="00830A5A"/>
    <w:rsid w:val="0088263A"/>
    <w:rsid w:val="009015BB"/>
    <w:rsid w:val="00BE1A45"/>
    <w:rsid w:val="00E25B75"/>
    <w:rsid w:val="00E3084F"/>
    <w:rsid w:val="00F1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5BB"/>
    <w:rPr>
      <w:color w:val="808080"/>
    </w:rPr>
  </w:style>
  <w:style w:type="paragraph" w:customStyle="1" w:styleId="A01C8B2F728545228013724C17479A1B">
    <w:name w:val="A01C8B2F728545228013724C17479A1B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1">
    <w:name w:val="A01C8B2F728545228013724C17479A1B1"/>
    <w:rsid w:val="00E25B75"/>
    <w:pPr>
      <w:ind w:left="720"/>
      <w:contextualSpacing/>
    </w:pPr>
    <w:rPr>
      <w:rFonts w:eastAsiaTheme="minorHAnsi"/>
    </w:rPr>
  </w:style>
  <w:style w:type="paragraph" w:customStyle="1" w:styleId="4C41C1F7D4694A1081ABE10C5AF99402">
    <w:name w:val="4C41C1F7D4694A1081ABE10C5AF99402"/>
    <w:rsid w:val="00E25B75"/>
    <w:rPr>
      <w:rFonts w:eastAsiaTheme="minorHAnsi"/>
    </w:rPr>
  </w:style>
  <w:style w:type="paragraph" w:customStyle="1" w:styleId="A01C8B2F728545228013724C17479A1B2">
    <w:name w:val="A01C8B2F728545228013724C17479A1B2"/>
    <w:rsid w:val="00E25B75"/>
    <w:pPr>
      <w:ind w:left="720"/>
      <w:contextualSpacing/>
    </w:pPr>
    <w:rPr>
      <w:rFonts w:eastAsiaTheme="minorHAnsi"/>
    </w:rPr>
  </w:style>
  <w:style w:type="paragraph" w:customStyle="1" w:styleId="8D1B2F45A3D74009A6D64A92F926A6B4">
    <w:name w:val="8D1B2F45A3D74009A6D64A92F926A6B4"/>
    <w:rsid w:val="00E25B75"/>
  </w:style>
  <w:style w:type="paragraph" w:customStyle="1" w:styleId="A01C8B2F728545228013724C17479A1B3">
    <w:name w:val="A01C8B2F728545228013724C17479A1B3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4">
    <w:name w:val="A01C8B2F728545228013724C17479A1B4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5">
    <w:name w:val="A01C8B2F728545228013724C17479A1B5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6">
    <w:name w:val="A01C8B2F728545228013724C17479A1B6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7">
    <w:name w:val="A01C8B2F728545228013724C17479A1B7"/>
    <w:rsid w:val="00E25B75"/>
    <w:pPr>
      <w:ind w:left="720"/>
      <w:contextualSpacing/>
    </w:pPr>
    <w:rPr>
      <w:rFonts w:eastAsiaTheme="minorHAnsi"/>
    </w:rPr>
  </w:style>
  <w:style w:type="paragraph" w:customStyle="1" w:styleId="A01C8B2F728545228013724C17479A1B8">
    <w:name w:val="A01C8B2F728545228013724C17479A1B8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">
    <w:name w:val="7B191AF7E2FA4454A6CF3B1398F63C6D"/>
    <w:rsid w:val="00E25B75"/>
    <w:rPr>
      <w:rFonts w:eastAsiaTheme="minorHAnsi"/>
    </w:rPr>
  </w:style>
  <w:style w:type="paragraph" w:customStyle="1" w:styleId="A01C8B2F728545228013724C17479A1B9">
    <w:name w:val="A01C8B2F728545228013724C17479A1B9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">
    <w:name w:val="7B191AF7E2FA4454A6CF3B1398F63C6D1"/>
    <w:rsid w:val="00E25B75"/>
    <w:rPr>
      <w:rFonts w:eastAsiaTheme="minorHAnsi"/>
    </w:rPr>
  </w:style>
  <w:style w:type="paragraph" w:customStyle="1" w:styleId="DF25023DF7514F6C9B29FFA847280FDF">
    <w:name w:val="DF25023DF7514F6C9B29FFA847280FDF"/>
    <w:rsid w:val="00E25B75"/>
    <w:rPr>
      <w:rFonts w:eastAsiaTheme="minorHAnsi"/>
    </w:rPr>
  </w:style>
  <w:style w:type="paragraph" w:customStyle="1" w:styleId="C9535E6C19444876990F71A2BC100071">
    <w:name w:val="C9535E6C19444876990F71A2BC100071"/>
    <w:rsid w:val="00E25B75"/>
    <w:rPr>
      <w:rFonts w:eastAsiaTheme="minorHAnsi"/>
    </w:rPr>
  </w:style>
  <w:style w:type="paragraph" w:customStyle="1" w:styleId="D3322D88C4014FE7AAFC7FE86FBC1308">
    <w:name w:val="D3322D88C4014FE7AAFC7FE86FBC1308"/>
    <w:rsid w:val="00E25B75"/>
    <w:rPr>
      <w:rFonts w:eastAsiaTheme="minorHAnsi"/>
    </w:rPr>
  </w:style>
  <w:style w:type="paragraph" w:customStyle="1" w:styleId="AD43C946130B41CB86F6A2D05FE9BAE4">
    <w:name w:val="AD43C946130B41CB86F6A2D05FE9BAE4"/>
    <w:rsid w:val="00E25B75"/>
    <w:rPr>
      <w:rFonts w:eastAsiaTheme="minorHAnsi"/>
    </w:rPr>
  </w:style>
  <w:style w:type="paragraph" w:customStyle="1" w:styleId="A01C8B2F728545228013724C17479A1B10">
    <w:name w:val="A01C8B2F728545228013724C17479A1B10"/>
    <w:rsid w:val="00E25B75"/>
    <w:pPr>
      <w:ind w:left="720"/>
      <w:contextualSpacing/>
    </w:pPr>
    <w:rPr>
      <w:rFonts w:eastAsiaTheme="minorHAnsi"/>
    </w:rPr>
  </w:style>
  <w:style w:type="paragraph" w:customStyle="1" w:styleId="36D406D47C7F44B48E243A111DF088F0">
    <w:name w:val="36D406D47C7F44B48E243A111DF088F0"/>
    <w:rsid w:val="00E25B75"/>
  </w:style>
  <w:style w:type="paragraph" w:customStyle="1" w:styleId="8A3C0AB800094F608C5F9DC929D0E759">
    <w:name w:val="8A3C0AB800094F608C5F9DC929D0E759"/>
    <w:rsid w:val="00E25B75"/>
  </w:style>
  <w:style w:type="paragraph" w:customStyle="1" w:styleId="7B191AF7E2FA4454A6CF3B1398F63C6D2">
    <w:name w:val="7B191AF7E2FA4454A6CF3B1398F63C6D2"/>
    <w:rsid w:val="00E25B75"/>
    <w:rPr>
      <w:rFonts w:eastAsiaTheme="minorHAnsi"/>
    </w:rPr>
  </w:style>
  <w:style w:type="paragraph" w:customStyle="1" w:styleId="DF25023DF7514F6C9B29FFA847280FDF1">
    <w:name w:val="DF25023DF7514F6C9B29FFA847280FDF1"/>
    <w:rsid w:val="00E25B75"/>
    <w:rPr>
      <w:rFonts w:eastAsiaTheme="minorHAnsi"/>
    </w:rPr>
  </w:style>
  <w:style w:type="paragraph" w:customStyle="1" w:styleId="C9535E6C19444876990F71A2BC1000711">
    <w:name w:val="C9535E6C19444876990F71A2BC1000711"/>
    <w:rsid w:val="00E25B75"/>
    <w:rPr>
      <w:rFonts w:eastAsiaTheme="minorHAnsi"/>
    </w:rPr>
  </w:style>
  <w:style w:type="paragraph" w:customStyle="1" w:styleId="D3322D88C4014FE7AAFC7FE86FBC13081">
    <w:name w:val="D3322D88C4014FE7AAFC7FE86FBC13081"/>
    <w:rsid w:val="00E25B75"/>
    <w:rPr>
      <w:rFonts w:eastAsiaTheme="minorHAnsi"/>
    </w:rPr>
  </w:style>
  <w:style w:type="paragraph" w:customStyle="1" w:styleId="AD43C946130B41CB86F6A2D05FE9BAE41">
    <w:name w:val="AD43C946130B41CB86F6A2D05FE9BAE41"/>
    <w:rsid w:val="00E25B75"/>
    <w:rPr>
      <w:rFonts w:eastAsiaTheme="minorHAnsi"/>
    </w:rPr>
  </w:style>
  <w:style w:type="paragraph" w:customStyle="1" w:styleId="8A3C0AB800094F608C5F9DC929D0E7591">
    <w:name w:val="8A3C0AB800094F608C5F9DC929D0E7591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">
    <w:name w:val="C6BD96954B5B45978372AF611F71916A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">
    <w:name w:val="5483447401304AB0A0F793243A25BA1A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3">
    <w:name w:val="7B191AF7E2FA4454A6CF3B1398F63C6D3"/>
    <w:rsid w:val="00E25B75"/>
    <w:rPr>
      <w:rFonts w:eastAsiaTheme="minorHAnsi"/>
    </w:rPr>
  </w:style>
  <w:style w:type="paragraph" w:customStyle="1" w:styleId="DF25023DF7514F6C9B29FFA847280FDF2">
    <w:name w:val="DF25023DF7514F6C9B29FFA847280FDF2"/>
    <w:rsid w:val="00E25B75"/>
    <w:rPr>
      <w:rFonts w:eastAsiaTheme="minorHAnsi"/>
    </w:rPr>
  </w:style>
  <w:style w:type="paragraph" w:customStyle="1" w:styleId="C9535E6C19444876990F71A2BC1000712">
    <w:name w:val="C9535E6C19444876990F71A2BC1000712"/>
    <w:rsid w:val="00E25B75"/>
    <w:rPr>
      <w:rFonts w:eastAsiaTheme="minorHAnsi"/>
    </w:rPr>
  </w:style>
  <w:style w:type="paragraph" w:customStyle="1" w:styleId="D3322D88C4014FE7AAFC7FE86FBC13082">
    <w:name w:val="D3322D88C4014FE7AAFC7FE86FBC13082"/>
    <w:rsid w:val="00E25B75"/>
    <w:rPr>
      <w:rFonts w:eastAsiaTheme="minorHAnsi"/>
    </w:rPr>
  </w:style>
  <w:style w:type="paragraph" w:customStyle="1" w:styleId="AD43C946130B41CB86F6A2D05FE9BAE42">
    <w:name w:val="AD43C946130B41CB86F6A2D05FE9BAE42"/>
    <w:rsid w:val="00E25B75"/>
    <w:rPr>
      <w:rFonts w:eastAsiaTheme="minorHAnsi"/>
    </w:rPr>
  </w:style>
  <w:style w:type="paragraph" w:customStyle="1" w:styleId="A01C8B2F728545228013724C17479A1B11">
    <w:name w:val="A01C8B2F728545228013724C17479A1B11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">
    <w:name w:val="14BAA5230C2C43E0AC3210312942DD37"/>
    <w:rsid w:val="00E25B75"/>
    <w:rPr>
      <w:rFonts w:eastAsiaTheme="minorHAnsi"/>
    </w:rPr>
  </w:style>
  <w:style w:type="paragraph" w:customStyle="1" w:styleId="8A3C0AB800094F608C5F9DC929D0E7592">
    <w:name w:val="8A3C0AB800094F608C5F9DC929D0E7592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1">
    <w:name w:val="C6BD96954B5B45978372AF611F71916A1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1">
    <w:name w:val="5483447401304AB0A0F793243A25BA1A1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4">
    <w:name w:val="7B191AF7E2FA4454A6CF3B1398F63C6D4"/>
    <w:rsid w:val="00E25B75"/>
    <w:rPr>
      <w:rFonts w:eastAsiaTheme="minorHAnsi"/>
    </w:rPr>
  </w:style>
  <w:style w:type="paragraph" w:customStyle="1" w:styleId="DF25023DF7514F6C9B29FFA847280FDF3">
    <w:name w:val="DF25023DF7514F6C9B29FFA847280FDF3"/>
    <w:rsid w:val="00E25B75"/>
    <w:rPr>
      <w:rFonts w:eastAsiaTheme="minorHAnsi"/>
    </w:rPr>
  </w:style>
  <w:style w:type="paragraph" w:customStyle="1" w:styleId="C9535E6C19444876990F71A2BC1000713">
    <w:name w:val="C9535E6C19444876990F71A2BC1000713"/>
    <w:rsid w:val="00E25B75"/>
    <w:rPr>
      <w:rFonts w:eastAsiaTheme="minorHAnsi"/>
    </w:rPr>
  </w:style>
  <w:style w:type="paragraph" w:customStyle="1" w:styleId="D3322D88C4014FE7AAFC7FE86FBC13083">
    <w:name w:val="D3322D88C4014FE7AAFC7FE86FBC13083"/>
    <w:rsid w:val="00E25B75"/>
    <w:rPr>
      <w:rFonts w:eastAsiaTheme="minorHAnsi"/>
    </w:rPr>
  </w:style>
  <w:style w:type="paragraph" w:customStyle="1" w:styleId="AD43C946130B41CB86F6A2D05FE9BAE43">
    <w:name w:val="AD43C946130B41CB86F6A2D05FE9BAE43"/>
    <w:rsid w:val="00E25B75"/>
    <w:rPr>
      <w:rFonts w:eastAsiaTheme="minorHAnsi"/>
    </w:rPr>
  </w:style>
  <w:style w:type="paragraph" w:customStyle="1" w:styleId="A01C8B2F728545228013724C17479A1B12">
    <w:name w:val="A01C8B2F728545228013724C17479A1B12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1">
    <w:name w:val="14BAA5230C2C43E0AC3210312942DD371"/>
    <w:rsid w:val="00E25B75"/>
    <w:rPr>
      <w:rFonts w:eastAsiaTheme="minorHAnsi"/>
    </w:rPr>
  </w:style>
  <w:style w:type="paragraph" w:customStyle="1" w:styleId="8A3C0AB800094F608C5F9DC929D0E7593">
    <w:name w:val="8A3C0AB800094F608C5F9DC929D0E7593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2">
    <w:name w:val="C6BD96954B5B45978372AF611F71916A2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2">
    <w:name w:val="5483447401304AB0A0F793243A25BA1A2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5">
    <w:name w:val="7B191AF7E2FA4454A6CF3B1398F63C6D5"/>
    <w:rsid w:val="00E25B75"/>
    <w:rPr>
      <w:rFonts w:eastAsiaTheme="minorHAnsi"/>
    </w:rPr>
  </w:style>
  <w:style w:type="paragraph" w:customStyle="1" w:styleId="DF25023DF7514F6C9B29FFA847280FDF4">
    <w:name w:val="DF25023DF7514F6C9B29FFA847280FDF4"/>
    <w:rsid w:val="00E25B75"/>
    <w:rPr>
      <w:rFonts w:eastAsiaTheme="minorHAnsi"/>
    </w:rPr>
  </w:style>
  <w:style w:type="paragraph" w:customStyle="1" w:styleId="C9535E6C19444876990F71A2BC1000714">
    <w:name w:val="C9535E6C19444876990F71A2BC1000714"/>
    <w:rsid w:val="00E25B75"/>
    <w:rPr>
      <w:rFonts w:eastAsiaTheme="minorHAnsi"/>
    </w:rPr>
  </w:style>
  <w:style w:type="paragraph" w:customStyle="1" w:styleId="D3322D88C4014FE7AAFC7FE86FBC13084">
    <w:name w:val="D3322D88C4014FE7AAFC7FE86FBC13084"/>
    <w:rsid w:val="00E25B75"/>
    <w:rPr>
      <w:rFonts w:eastAsiaTheme="minorHAnsi"/>
    </w:rPr>
  </w:style>
  <w:style w:type="paragraph" w:customStyle="1" w:styleId="AD43C946130B41CB86F6A2D05FE9BAE44">
    <w:name w:val="AD43C946130B41CB86F6A2D05FE9BAE44"/>
    <w:rsid w:val="00E25B75"/>
    <w:rPr>
      <w:rFonts w:eastAsiaTheme="minorHAnsi"/>
    </w:rPr>
  </w:style>
  <w:style w:type="paragraph" w:customStyle="1" w:styleId="A01C8B2F728545228013724C17479A1B13">
    <w:name w:val="A01C8B2F728545228013724C17479A1B13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2">
    <w:name w:val="14BAA5230C2C43E0AC3210312942DD372"/>
    <w:rsid w:val="00E25B75"/>
    <w:rPr>
      <w:rFonts w:eastAsiaTheme="minorHAnsi"/>
    </w:rPr>
  </w:style>
  <w:style w:type="paragraph" w:customStyle="1" w:styleId="8A3C0AB800094F608C5F9DC929D0E7594">
    <w:name w:val="8A3C0AB800094F608C5F9DC929D0E7594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3">
    <w:name w:val="C6BD96954B5B45978372AF611F71916A3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3">
    <w:name w:val="5483447401304AB0A0F793243A25BA1A3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6">
    <w:name w:val="7B191AF7E2FA4454A6CF3B1398F63C6D6"/>
    <w:rsid w:val="00E25B75"/>
    <w:rPr>
      <w:rFonts w:eastAsiaTheme="minorHAnsi"/>
    </w:rPr>
  </w:style>
  <w:style w:type="paragraph" w:customStyle="1" w:styleId="DF25023DF7514F6C9B29FFA847280FDF5">
    <w:name w:val="DF25023DF7514F6C9B29FFA847280FDF5"/>
    <w:rsid w:val="00E25B75"/>
    <w:rPr>
      <w:rFonts w:eastAsiaTheme="minorHAnsi"/>
    </w:rPr>
  </w:style>
  <w:style w:type="paragraph" w:customStyle="1" w:styleId="C9535E6C19444876990F71A2BC1000715">
    <w:name w:val="C9535E6C19444876990F71A2BC1000715"/>
    <w:rsid w:val="00E25B75"/>
    <w:rPr>
      <w:rFonts w:eastAsiaTheme="minorHAnsi"/>
    </w:rPr>
  </w:style>
  <w:style w:type="paragraph" w:customStyle="1" w:styleId="D3322D88C4014FE7AAFC7FE86FBC13085">
    <w:name w:val="D3322D88C4014FE7AAFC7FE86FBC13085"/>
    <w:rsid w:val="00E25B75"/>
    <w:rPr>
      <w:rFonts w:eastAsiaTheme="minorHAnsi"/>
    </w:rPr>
  </w:style>
  <w:style w:type="paragraph" w:customStyle="1" w:styleId="AD43C946130B41CB86F6A2D05FE9BAE45">
    <w:name w:val="AD43C946130B41CB86F6A2D05FE9BAE45"/>
    <w:rsid w:val="00E25B75"/>
    <w:rPr>
      <w:rFonts w:eastAsiaTheme="minorHAnsi"/>
    </w:rPr>
  </w:style>
  <w:style w:type="paragraph" w:customStyle="1" w:styleId="A01C8B2F728545228013724C17479A1B14">
    <w:name w:val="A01C8B2F728545228013724C17479A1B14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3">
    <w:name w:val="14BAA5230C2C43E0AC3210312942DD373"/>
    <w:rsid w:val="00E25B75"/>
    <w:rPr>
      <w:rFonts w:eastAsiaTheme="minorHAnsi"/>
    </w:rPr>
  </w:style>
  <w:style w:type="paragraph" w:customStyle="1" w:styleId="8A3C0AB800094F608C5F9DC929D0E7595">
    <w:name w:val="8A3C0AB800094F608C5F9DC929D0E7595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4">
    <w:name w:val="C6BD96954B5B45978372AF611F71916A4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4">
    <w:name w:val="5483447401304AB0A0F793243A25BA1A4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7">
    <w:name w:val="7B191AF7E2FA4454A6CF3B1398F63C6D7"/>
    <w:rsid w:val="00E25B75"/>
    <w:rPr>
      <w:rFonts w:eastAsiaTheme="minorHAnsi"/>
    </w:rPr>
  </w:style>
  <w:style w:type="paragraph" w:customStyle="1" w:styleId="DF25023DF7514F6C9B29FFA847280FDF6">
    <w:name w:val="DF25023DF7514F6C9B29FFA847280FDF6"/>
    <w:rsid w:val="00E25B75"/>
    <w:rPr>
      <w:rFonts w:eastAsiaTheme="minorHAnsi"/>
    </w:rPr>
  </w:style>
  <w:style w:type="paragraph" w:customStyle="1" w:styleId="C9535E6C19444876990F71A2BC1000716">
    <w:name w:val="C9535E6C19444876990F71A2BC1000716"/>
    <w:rsid w:val="00E25B75"/>
    <w:rPr>
      <w:rFonts w:eastAsiaTheme="minorHAnsi"/>
    </w:rPr>
  </w:style>
  <w:style w:type="paragraph" w:customStyle="1" w:styleId="D3322D88C4014FE7AAFC7FE86FBC13086">
    <w:name w:val="D3322D88C4014FE7AAFC7FE86FBC13086"/>
    <w:rsid w:val="00E25B75"/>
    <w:rPr>
      <w:rFonts w:eastAsiaTheme="minorHAnsi"/>
    </w:rPr>
  </w:style>
  <w:style w:type="paragraph" w:customStyle="1" w:styleId="AD43C946130B41CB86F6A2D05FE9BAE46">
    <w:name w:val="AD43C946130B41CB86F6A2D05FE9BAE46"/>
    <w:rsid w:val="00E25B75"/>
    <w:rPr>
      <w:rFonts w:eastAsiaTheme="minorHAnsi"/>
    </w:rPr>
  </w:style>
  <w:style w:type="paragraph" w:customStyle="1" w:styleId="A01C8B2F728545228013724C17479A1B15">
    <w:name w:val="A01C8B2F728545228013724C17479A1B15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4">
    <w:name w:val="14BAA5230C2C43E0AC3210312942DD374"/>
    <w:rsid w:val="00E25B75"/>
    <w:rPr>
      <w:rFonts w:eastAsiaTheme="minorHAnsi"/>
    </w:rPr>
  </w:style>
  <w:style w:type="paragraph" w:customStyle="1" w:styleId="8A3C0AB800094F608C5F9DC929D0E7596">
    <w:name w:val="8A3C0AB800094F608C5F9DC929D0E7596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5">
    <w:name w:val="C6BD96954B5B45978372AF611F71916A5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5">
    <w:name w:val="5483447401304AB0A0F793243A25BA1A5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8">
    <w:name w:val="7B191AF7E2FA4454A6CF3B1398F63C6D8"/>
    <w:rsid w:val="00E25B75"/>
    <w:rPr>
      <w:rFonts w:eastAsiaTheme="minorHAnsi"/>
    </w:rPr>
  </w:style>
  <w:style w:type="paragraph" w:customStyle="1" w:styleId="DF25023DF7514F6C9B29FFA847280FDF7">
    <w:name w:val="DF25023DF7514F6C9B29FFA847280FDF7"/>
    <w:rsid w:val="00E25B75"/>
    <w:rPr>
      <w:rFonts w:eastAsiaTheme="minorHAnsi"/>
    </w:rPr>
  </w:style>
  <w:style w:type="paragraph" w:customStyle="1" w:styleId="C9535E6C19444876990F71A2BC1000717">
    <w:name w:val="C9535E6C19444876990F71A2BC1000717"/>
    <w:rsid w:val="00E25B75"/>
    <w:rPr>
      <w:rFonts w:eastAsiaTheme="minorHAnsi"/>
    </w:rPr>
  </w:style>
  <w:style w:type="paragraph" w:customStyle="1" w:styleId="D3322D88C4014FE7AAFC7FE86FBC13087">
    <w:name w:val="D3322D88C4014FE7AAFC7FE86FBC13087"/>
    <w:rsid w:val="00E25B75"/>
    <w:rPr>
      <w:rFonts w:eastAsiaTheme="minorHAnsi"/>
    </w:rPr>
  </w:style>
  <w:style w:type="paragraph" w:customStyle="1" w:styleId="AD43C946130B41CB86F6A2D05FE9BAE47">
    <w:name w:val="AD43C946130B41CB86F6A2D05FE9BAE47"/>
    <w:rsid w:val="00E25B75"/>
    <w:rPr>
      <w:rFonts w:eastAsiaTheme="minorHAnsi"/>
    </w:rPr>
  </w:style>
  <w:style w:type="paragraph" w:customStyle="1" w:styleId="A01C8B2F728545228013724C17479A1B16">
    <w:name w:val="A01C8B2F728545228013724C17479A1B16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5">
    <w:name w:val="14BAA5230C2C43E0AC3210312942DD375"/>
    <w:rsid w:val="00E25B75"/>
    <w:rPr>
      <w:rFonts w:eastAsiaTheme="minorHAnsi"/>
    </w:rPr>
  </w:style>
  <w:style w:type="paragraph" w:customStyle="1" w:styleId="8A3C0AB800094F608C5F9DC929D0E7597">
    <w:name w:val="8A3C0AB800094F608C5F9DC929D0E7597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6">
    <w:name w:val="C6BD96954B5B45978372AF611F71916A6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6">
    <w:name w:val="5483447401304AB0A0F793243A25BA1A6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9">
    <w:name w:val="7B191AF7E2FA4454A6CF3B1398F63C6D9"/>
    <w:rsid w:val="00E25B75"/>
    <w:rPr>
      <w:rFonts w:eastAsiaTheme="minorHAnsi"/>
    </w:rPr>
  </w:style>
  <w:style w:type="paragraph" w:customStyle="1" w:styleId="DF25023DF7514F6C9B29FFA847280FDF8">
    <w:name w:val="DF25023DF7514F6C9B29FFA847280FDF8"/>
    <w:rsid w:val="00E25B75"/>
    <w:rPr>
      <w:rFonts w:eastAsiaTheme="minorHAnsi"/>
    </w:rPr>
  </w:style>
  <w:style w:type="paragraph" w:customStyle="1" w:styleId="C9535E6C19444876990F71A2BC1000718">
    <w:name w:val="C9535E6C19444876990F71A2BC1000718"/>
    <w:rsid w:val="00E25B75"/>
    <w:rPr>
      <w:rFonts w:eastAsiaTheme="minorHAnsi"/>
    </w:rPr>
  </w:style>
  <w:style w:type="paragraph" w:customStyle="1" w:styleId="D3322D88C4014FE7AAFC7FE86FBC13088">
    <w:name w:val="D3322D88C4014FE7AAFC7FE86FBC13088"/>
    <w:rsid w:val="00E25B75"/>
    <w:rPr>
      <w:rFonts w:eastAsiaTheme="minorHAnsi"/>
    </w:rPr>
  </w:style>
  <w:style w:type="paragraph" w:customStyle="1" w:styleId="AD43C946130B41CB86F6A2D05FE9BAE48">
    <w:name w:val="AD43C946130B41CB86F6A2D05FE9BAE48"/>
    <w:rsid w:val="00E25B75"/>
    <w:rPr>
      <w:rFonts w:eastAsiaTheme="minorHAnsi"/>
    </w:rPr>
  </w:style>
  <w:style w:type="paragraph" w:customStyle="1" w:styleId="A01C8B2F728545228013724C17479A1B17">
    <w:name w:val="A01C8B2F728545228013724C17479A1B17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6">
    <w:name w:val="14BAA5230C2C43E0AC3210312942DD376"/>
    <w:rsid w:val="00E25B75"/>
    <w:rPr>
      <w:rFonts w:eastAsiaTheme="minorHAnsi"/>
    </w:rPr>
  </w:style>
  <w:style w:type="paragraph" w:customStyle="1" w:styleId="8A3C0AB800094F608C5F9DC929D0E7598">
    <w:name w:val="8A3C0AB800094F608C5F9DC929D0E7598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7">
    <w:name w:val="C6BD96954B5B45978372AF611F71916A7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7">
    <w:name w:val="5483447401304AB0A0F793243A25BA1A7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0">
    <w:name w:val="7B191AF7E2FA4454A6CF3B1398F63C6D10"/>
    <w:rsid w:val="00E25B75"/>
    <w:rPr>
      <w:rFonts w:eastAsiaTheme="minorHAnsi"/>
    </w:rPr>
  </w:style>
  <w:style w:type="paragraph" w:customStyle="1" w:styleId="DF25023DF7514F6C9B29FFA847280FDF9">
    <w:name w:val="DF25023DF7514F6C9B29FFA847280FDF9"/>
    <w:rsid w:val="00E25B75"/>
    <w:rPr>
      <w:rFonts w:eastAsiaTheme="minorHAnsi"/>
    </w:rPr>
  </w:style>
  <w:style w:type="paragraph" w:customStyle="1" w:styleId="C9535E6C19444876990F71A2BC1000719">
    <w:name w:val="C9535E6C19444876990F71A2BC1000719"/>
    <w:rsid w:val="00E25B75"/>
    <w:rPr>
      <w:rFonts w:eastAsiaTheme="minorHAnsi"/>
    </w:rPr>
  </w:style>
  <w:style w:type="paragraph" w:customStyle="1" w:styleId="D3322D88C4014FE7AAFC7FE86FBC13089">
    <w:name w:val="D3322D88C4014FE7AAFC7FE86FBC13089"/>
    <w:rsid w:val="00E25B75"/>
    <w:rPr>
      <w:rFonts w:eastAsiaTheme="minorHAnsi"/>
    </w:rPr>
  </w:style>
  <w:style w:type="paragraph" w:customStyle="1" w:styleId="AD43C946130B41CB86F6A2D05FE9BAE49">
    <w:name w:val="AD43C946130B41CB86F6A2D05FE9BAE49"/>
    <w:rsid w:val="00E25B75"/>
    <w:rPr>
      <w:rFonts w:eastAsiaTheme="minorHAnsi"/>
    </w:rPr>
  </w:style>
  <w:style w:type="paragraph" w:customStyle="1" w:styleId="A01C8B2F728545228013724C17479A1B18">
    <w:name w:val="A01C8B2F728545228013724C17479A1B18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7">
    <w:name w:val="14BAA5230C2C43E0AC3210312942DD377"/>
    <w:rsid w:val="00E25B75"/>
    <w:rPr>
      <w:rFonts w:eastAsiaTheme="minorHAnsi"/>
    </w:rPr>
  </w:style>
  <w:style w:type="paragraph" w:customStyle="1" w:styleId="8A3C0AB800094F608C5F9DC929D0E7599">
    <w:name w:val="8A3C0AB800094F608C5F9DC929D0E7599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8">
    <w:name w:val="C6BD96954B5B45978372AF611F71916A8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8">
    <w:name w:val="5483447401304AB0A0F793243A25BA1A8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1">
    <w:name w:val="7B191AF7E2FA4454A6CF3B1398F63C6D11"/>
    <w:rsid w:val="00E25B75"/>
    <w:rPr>
      <w:rFonts w:eastAsiaTheme="minorHAnsi"/>
    </w:rPr>
  </w:style>
  <w:style w:type="paragraph" w:customStyle="1" w:styleId="DF25023DF7514F6C9B29FFA847280FDF10">
    <w:name w:val="DF25023DF7514F6C9B29FFA847280FDF10"/>
    <w:rsid w:val="00E25B75"/>
    <w:rPr>
      <w:rFonts w:eastAsiaTheme="minorHAnsi"/>
    </w:rPr>
  </w:style>
  <w:style w:type="paragraph" w:customStyle="1" w:styleId="C9535E6C19444876990F71A2BC10007110">
    <w:name w:val="C9535E6C19444876990F71A2BC10007110"/>
    <w:rsid w:val="00E25B75"/>
    <w:rPr>
      <w:rFonts w:eastAsiaTheme="minorHAnsi"/>
    </w:rPr>
  </w:style>
  <w:style w:type="paragraph" w:customStyle="1" w:styleId="D3322D88C4014FE7AAFC7FE86FBC130810">
    <w:name w:val="D3322D88C4014FE7AAFC7FE86FBC130810"/>
    <w:rsid w:val="00E25B75"/>
    <w:rPr>
      <w:rFonts w:eastAsiaTheme="minorHAnsi"/>
    </w:rPr>
  </w:style>
  <w:style w:type="paragraph" w:customStyle="1" w:styleId="AD43C946130B41CB86F6A2D05FE9BAE410">
    <w:name w:val="AD43C946130B41CB86F6A2D05FE9BAE410"/>
    <w:rsid w:val="00E25B75"/>
    <w:rPr>
      <w:rFonts w:eastAsiaTheme="minorHAnsi"/>
    </w:rPr>
  </w:style>
  <w:style w:type="paragraph" w:customStyle="1" w:styleId="A01C8B2F728545228013724C17479A1B19">
    <w:name w:val="A01C8B2F728545228013724C17479A1B19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8">
    <w:name w:val="14BAA5230C2C43E0AC3210312942DD378"/>
    <w:rsid w:val="00E25B75"/>
    <w:rPr>
      <w:rFonts w:eastAsiaTheme="minorHAnsi"/>
    </w:rPr>
  </w:style>
  <w:style w:type="paragraph" w:customStyle="1" w:styleId="8A3C0AB800094F608C5F9DC929D0E75910">
    <w:name w:val="8A3C0AB800094F608C5F9DC929D0E75910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9">
    <w:name w:val="C6BD96954B5B45978372AF611F71916A9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9">
    <w:name w:val="5483447401304AB0A0F793243A25BA1A9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2">
    <w:name w:val="7B191AF7E2FA4454A6CF3B1398F63C6D12"/>
    <w:rsid w:val="00E25B75"/>
    <w:rPr>
      <w:rFonts w:eastAsiaTheme="minorHAnsi"/>
    </w:rPr>
  </w:style>
  <w:style w:type="paragraph" w:customStyle="1" w:styleId="DF25023DF7514F6C9B29FFA847280FDF11">
    <w:name w:val="DF25023DF7514F6C9B29FFA847280FDF11"/>
    <w:rsid w:val="00E25B75"/>
    <w:rPr>
      <w:rFonts w:eastAsiaTheme="minorHAnsi"/>
    </w:rPr>
  </w:style>
  <w:style w:type="paragraph" w:customStyle="1" w:styleId="C9535E6C19444876990F71A2BC10007111">
    <w:name w:val="C9535E6C19444876990F71A2BC10007111"/>
    <w:rsid w:val="00E25B75"/>
    <w:rPr>
      <w:rFonts w:eastAsiaTheme="minorHAnsi"/>
    </w:rPr>
  </w:style>
  <w:style w:type="paragraph" w:customStyle="1" w:styleId="D3322D88C4014FE7AAFC7FE86FBC130811">
    <w:name w:val="D3322D88C4014FE7AAFC7FE86FBC130811"/>
    <w:rsid w:val="00E25B75"/>
    <w:rPr>
      <w:rFonts w:eastAsiaTheme="minorHAnsi"/>
    </w:rPr>
  </w:style>
  <w:style w:type="paragraph" w:customStyle="1" w:styleId="AD43C946130B41CB86F6A2D05FE9BAE411">
    <w:name w:val="AD43C946130B41CB86F6A2D05FE9BAE411"/>
    <w:rsid w:val="00E25B75"/>
    <w:rPr>
      <w:rFonts w:eastAsiaTheme="minorHAnsi"/>
    </w:rPr>
  </w:style>
  <w:style w:type="paragraph" w:customStyle="1" w:styleId="A01C8B2F728545228013724C17479A1B20">
    <w:name w:val="A01C8B2F728545228013724C17479A1B20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9">
    <w:name w:val="14BAA5230C2C43E0AC3210312942DD379"/>
    <w:rsid w:val="00E25B75"/>
    <w:rPr>
      <w:rFonts w:eastAsiaTheme="minorHAnsi"/>
    </w:rPr>
  </w:style>
  <w:style w:type="paragraph" w:customStyle="1" w:styleId="8A3C0AB800094F608C5F9DC929D0E75911">
    <w:name w:val="8A3C0AB800094F608C5F9DC929D0E75911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10">
    <w:name w:val="C6BD96954B5B45978372AF611F71916A10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10">
    <w:name w:val="5483447401304AB0A0F793243A25BA1A10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3">
    <w:name w:val="7B191AF7E2FA4454A6CF3B1398F63C6D13"/>
    <w:rsid w:val="00E25B75"/>
    <w:rPr>
      <w:rFonts w:eastAsiaTheme="minorHAnsi"/>
    </w:rPr>
  </w:style>
  <w:style w:type="paragraph" w:customStyle="1" w:styleId="DF25023DF7514F6C9B29FFA847280FDF12">
    <w:name w:val="DF25023DF7514F6C9B29FFA847280FDF12"/>
    <w:rsid w:val="00E25B75"/>
    <w:rPr>
      <w:rFonts w:eastAsiaTheme="minorHAnsi"/>
    </w:rPr>
  </w:style>
  <w:style w:type="paragraph" w:customStyle="1" w:styleId="C9535E6C19444876990F71A2BC10007112">
    <w:name w:val="C9535E6C19444876990F71A2BC10007112"/>
    <w:rsid w:val="00E25B75"/>
    <w:rPr>
      <w:rFonts w:eastAsiaTheme="minorHAnsi"/>
    </w:rPr>
  </w:style>
  <w:style w:type="paragraph" w:customStyle="1" w:styleId="D3322D88C4014FE7AAFC7FE86FBC130812">
    <w:name w:val="D3322D88C4014FE7AAFC7FE86FBC130812"/>
    <w:rsid w:val="00E25B75"/>
    <w:rPr>
      <w:rFonts w:eastAsiaTheme="minorHAnsi"/>
    </w:rPr>
  </w:style>
  <w:style w:type="paragraph" w:customStyle="1" w:styleId="AD43C946130B41CB86F6A2D05FE9BAE412">
    <w:name w:val="AD43C946130B41CB86F6A2D05FE9BAE412"/>
    <w:rsid w:val="00E25B75"/>
    <w:rPr>
      <w:rFonts w:eastAsiaTheme="minorHAnsi"/>
    </w:rPr>
  </w:style>
  <w:style w:type="paragraph" w:customStyle="1" w:styleId="A01C8B2F728545228013724C17479A1B21">
    <w:name w:val="A01C8B2F728545228013724C17479A1B21"/>
    <w:rsid w:val="00E25B75"/>
    <w:pPr>
      <w:ind w:left="720"/>
      <w:contextualSpacing/>
    </w:pPr>
    <w:rPr>
      <w:rFonts w:eastAsiaTheme="minorHAnsi"/>
    </w:rPr>
  </w:style>
  <w:style w:type="paragraph" w:customStyle="1" w:styleId="14BAA5230C2C43E0AC3210312942DD3710">
    <w:name w:val="14BAA5230C2C43E0AC3210312942DD3710"/>
    <w:rsid w:val="00E25B75"/>
    <w:rPr>
      <w:rFonts w:eastAsiaTheme="minorHAnsi"/>
    </w:rPr>
  </w:style>
  <w:style w:type="paragraph" w:customStyle="1" w:styleId="8A3C0AB800094F608C5F9DC929D0E75912">
    <w:name w:val="8A3C0AB800094F608C5F9DC929D0E75912"/>
    <w:rsid w:val="00E25B75"/>
    <w:pPr>
      <w:ind w:left="720"/>
      <w:contextualSpacing/>
    </w:pPr>
    <w:rPr>
      <w:rFonts w:eastAsiaTheme="minorHAnsi"/>
    </w:rPr>
  </w:style>
  <w:style w:type="paragraph" w:customStyle="1" w:styleId="C6BD96954B5B45978372AF611F71916A11">
    <w:name w:val="C6BD96954B5B45978372AF611F71916A11"/>
    <w:rsid w:val="00E25B75"/>
    <w:pPr>
      <w:ind w:left="720"/>
      <w:contextualSpacing/>
    </w:pPr>
    <w:rPr>
      <w:rFonts w:eastAsiaTheme="minorHAnsi"/>
    </w:rPr>
  </w:style>
  <w:style w:type="paragraph" w:customStyle="1" w:styleId="5483447401304AB0A0F793243A25BA1A11">
    <w:name w:val="5483447401304AB0A0F793243A25BA1A11"/>
    <w:rsid w:val="00E25B75"/>
    <w:pPr>
      <w:ind w:left="720"/>
      <w:contextualSpacing/>
    </w:pPr>
    <w:rPr>
      <w:rFonts w:eastAsiaTheme="minorHAnsi"/>
    </w:rPr>
  </w:style>
  <w:style w:type="paragraph" w:customStyle="1" w:styleId="7B191AF7E2FA4454A6CF3B1398F63C6D14">
    <w:name w:val="7B191AF7E2FA4454A6CF3B1398F63C6D14"/>
    <w:rsid w:val="004D699F"/>
    <w:rPr>
      <w:rFonts w:eastAsiaTheme="minorHAnsi"/>
    </w:rPr>
  </w:style>
  <w:style w:type="paragraph" w:customStyle="1" w:styleId="DF25023DF7514F6C9B29FFA847280FDF13">
    <w:name w:val="DF25023DF7514F6C9B29FFA847280FDF13"/>
    <w:rsid w:val="004D699F"/>
    <w:rPr>
      <w:rFonts w:eastAsiaTheme="minorHAnsi"/>
    </w:rPr>
  </w:style>
  <w:style w:type="paragraph" w:customStyle="1" w:styleId="C9535E6C19444876990F71A2BC10007113">
    <w:name w:val="C9535E6C19444876990F71A2BC10007113"/>
    <w:rsid w:val="004D699F"/>
    <w:rPr>
      <w:rFonts w:eastAsiaTheme="minorHAnsi"/>
    </w:rPr>
  </w:style>
  <w:style w:type="paragraph" w:customStyle="1" w:styleId="D3322D88C4014FE7AAFC7FE86FBC130813">
    <w:name w:val="D3322D88C4014FE7AAFC7FE86FBC130813"/>
    <w:rsid w:val="004D699F"/>
    <w:rPr>
      <w:rFonts w:eastAsiaTheme="minorHAnsi"/>
    </w:rPr>
  </w:style>
  <w:style w:type="paragraph" w:customStyle="1" w:styleId="AD43C946130B41CB86F6A2D05FE9BAE413">
    <w:name w:val="AD43C946130B41CB86F6A2D05FE9BAE413"/>
    <w:rsid w:val="004D699F"/>
    <w:rPr>
      <w:rFonts w:eastAsiaTheme="minorHAnsi"/>
    </w:rPr>
  </w:style>
  <w:style w:type="paragraph" w:customStyle="1" w:styleId="A01C8B2F728545228013724C17479A1B22">
    <w:name w:val="A01C8B2F728545228013724C17479A1B22"/>
    <w:rsid w:val="004D699F"/>
    <w:pPr>
      <w:ind w:left="720"/>
      <w:contextualSpacing/>
    </w:pPr>
    <w:rPr>
      <w:rFonts w:eastAsiaTheme="minorHAnsi"/>
    </w:rPr>
  </w:style>
  <w:style w:type="paragraph" w:customStyle="1" w:styleId="14BAA5230C2C43E0AC3210312942DD3711">
    <w:name w:val="14BAA5230C2C43E0AC3210312942DD3711"/>
    <w:rsid w:val="004D699F"/>
    <w:rPr>
      <w:rFonts w:eastAsiaTheme="minorHAnsi"/>
    </w:rPr>
  </w:style>
  <w:style w:type="paragraph" w:customStyle="1" w:styleId="8A3C0AB800094F608C5F9DC929D0E75913">
    <w:name w:val="8A3C0AB800094F608C5F9DC929D0E75913"/>
    <w:rsid w:val="004D699F"/>
    <w:pPr>
      <w:ind w:left="720"/>
      <w:contextualSpacing/>
    </w:pPr>
    <w:rPr>
      <w:rFonts w:eastAsiaTheme="minorHAnsi"/>
    </w:rPr>
  </w:style>
  <w:style w:type="paragraph" w:customStyle="1" w:styleId="C6BD96954B5B45978372AF611F71916A12">
    <w:name w:val="C6BD96954B5B45978372AF611F71916A12"/>
    <w:rsid w:val="004D699F"/>
    <w:pPr>
      <w:ind w:left="720"/>
      <w:contextualSpacing/>
    </w:pPr>
    <w:rPr>
      <w:rFonts w:eastAsiaTheme="minorHAnsi"/>
    </w:rPr>
  </w:style>
  <w:style w:type="paragraph" w:customStyle="1" w:styleId="5483447401304AB0A0F793243A25BA1A12">
    <w:name w:val="5483447401304AB0A0F793243A25BA1A12"/>
    <w:rsid w:val="004D699F"/>
    <w:pPr>
      <w:ind w:left="720"/>
      <w:contextualSpacing/>
    </w:pPr>
    <w:rPr>
      <w:rFonts w:eastAsiaTheme="minorHAnsi"/>
    </w:rPr>
  </w:style>
  <w:style w:type="paragraph" w:customStyle="1" w:styleId="7B191AF7E2FA4454A6CF3B1398F63C6D15">
    <w:name w:val="7B191AF7E2FA4454A6CF3B1398F63C6D15"/>
    <w:rsid w:val="000D437E"/>
    <w:rPr>
      <w:rFonts w:eastAsiaTheme="minorHAnsi"/>
    </w:rPr>
  </w:style>
  <w:style w:type="paragraph" w:customStyle="1" w:styleId="DF25023DF7514F6C9B29FFA847280FDF14">
    <w:name w:val="DF25023DF7514F6C9B29FFA847280FDF14"/>
    <w:rsid w:val="000D437E"/>
    <w:rPr>
      <w:rFonts w:eastAsiaTheme="minorHAnsi"/>
    </w:rPr>
  </w:style>
  <w:style w:type="paragraph" w:customStyle="1" w:styleId="C9535E6C19444876990F71A2BC10007114">
    <w:name w:val="C9535E6C19444876990F71A2BC10007114"/>
    <w:rsid w:val="000D437E"/>
    <w:rPr>
      <w:rFonts w:eastAsiaTheme="minorHAnsi"/>
    </w:rPr>
  </w:style>
  <w:style w:type="paragraph" w:customStyle="1" w:styleId="D3322D88C4014FE7AAFC7FE86FBC130814">
    <w:name w:val="D3322D88C4014FE7AAFC7FE86FBC130814"/>
    <w:rsid w:val="000D437E"/>
    <w:rPr>
      <w:rFonts w:eastAsiaTheme="minorHAnsi"/>
    </w:rPr>
  </w:style>
  <w:style w:type="paragraph" w:customStyle="1" w:styleId="AD43C946130B41CB86F6A2D05FE9BAE414">
    <w:name w:val="AD43C946130B41CB86F6A2D05FE9BAE414"/>
    <w:rsid w:val="000D437E"/>
    <w:rPr>
      <w:rFonts w:eastAsiaTheme="minorHAnsi"/>
    </w:rPr>
  </w:style>
  <w:style w:type="paragraph" w:customStyle="1" w:styleId="A01C8B2F728545228013724C17479A1B23">
    <w:name w:val="A01C8B2F728545228013724C17479A1B23"/>
    <w:rsid w:val="000D437E"/>
    <w:pPr>
      <w:ind w:left="720"/>
      <w:contextualSpacing/>
    </w:pPr>
    <w:rPr>
      <w:rFonts w:eastAsiaTheme="minorHAnsi"/>
    </w:rPr>
  </w:style>
  <w:style w:type="paragraph" w:customStyle="1" w:styleId="14BAA5230C2C43E0AC3210312942DD3712">
    <w:name w:val="14BAA5230C2C43E0AC3210312942DD3712"/>
    <w:rsid w:val="000D437E"/>
    <w:rPr>
      <w:rFonts w:eastAsiaTheme="minorHAnsi"/>
    </w:rPr>
  </w:style>
  <w:style w:type="paragraph" w:customStyle="1" w:styleId="8A3C0AB800094F608C5F9DC929D0E75914">
    <w:name w:val="8A3C0AB800094F608C5F9DC929D0E75914"/>
    <w:rsid w:val="000D437E"/>
    <w:pPr>
      <w:ind w:left="720"/>
      <w:contextualSpacing/>
    </w:pPr>
    <w:rPr>
      <w:rFonts w:eastAsiaTheme="minorHAnsi"/>
    </w:rPr>
  </w:style>
  <w:style w:type="paragraph" w:customStyle="1" w:styleId="C6BD96954B5B45978372AF611F71916A13">
    <w:name w:val="C6BD96954B5B45978372AF611F71916A13"/>
    <w:rsid w:val="000D437E"/>
    <w:pPr>
      <w:ind w:left="720"/>
      <w:contextualSpacing/>
    </w:pPr>
    <w:rPr>
      <w:rFonts w:eastAsiaTheme="minorHAnsi"/>
    </w:rPr>
  </w:style>
  <w:style w:type="paragraph" w:customStyle="1" w:styleId="5483447401304AB0A0F793243A25BA1A13">
    <w:name w:val="5483447401304AB0A0F793243A25BA1A13"/>
    <w:rsid w:val="000D437E"/>
    <w:pPr>
      <w:ind w:left="720"/>
      <w:contextualSpacing/>
    </w:pPr>
    <w:rPr>
      <w:rFonts w:eastAsiaTheme="minorHAnsi"/>
    </w:rPr>
  </w:style>
  <w:style w:type="paragraph" w:customStyle="1" w:styleId="7B191AF7E2FA4454A6CF3B1398F63C6D16">
    <w:name w:val="7B191AF7E2FA4454A6CF3B1398F63C6D16"/>
    <w:rsid w:val="00251A3B"/>
    <w:rPr>
      <w:rFonts w:eastAsiaTheme="minorHAnsi"/>
    </w:rPr>
  </w:style>
  <w:style w:type="paragraph" w:customStyle="1" w:styleId="DF25023DF7514F6C9B29FFA847280FDF15">
    <w:name w:val="DF25023DF7514F6C9B29FFA847280FDF15"/>
    <w:rsid w:val="00251A3B"/>
    <w:rPr>
      <w:rFonts w:eastAsiaTheme="minorHAnsi"/>
    </w:rPr>
  </w:style>
  <w:style w:type="paragraph" w:customStyle="1" w:styleId="C9535E6C19444876990F71A2BC10007115">
    <w:name w:val="C9535E6C19444876990F71A2BC10007115"/>
    <w:rsid w:val="00251A3B"/>
    <w:rPr>
      <w:rFonts w:eastAsiaTheme="minorHAnsi"/>
    </w:rPr>
  </w:style>
  <w:style w:type="paragraph" w:customStyle="1" w:styleId="D3322D88C4014FE7AAFC7FE86FBC130815">
    <w:name w:val="D3322D88C4014FE7AAFC7FE86FBC130815"/>
    <w:rsid w:val="00251A3B"/>
    <w:rPr>
      <w:rFonts w:eastAsiaTheme="minorHAnsi"/>
    </w:rPr>
  </w:style>
  <w:style w:type="paragraph" w:customStyle="1" w:styleId="AD43C946130B41CB86F6A2D05FE9BAE415">
    <w:name w:val="AD43C946130B41CB86F6A2D05FE9BAE415"/>
    <w:rsid w:val="00251A3B"/>
    <w:rPr>
      <w:rFonts w:eastAsiaTheme="minorHAnsi"/>
    </w:rPr>
  </w:style>
  <w:style w:type="paragraph" w:customStyle="1" w:styleId="A01C8B2F728545228013724C17479A1B24">
    <w:name w:val="A01C8B2F728545228013724C17479A1B24"/>
    <w:rsid w:val="00251A3B"/>
    <w:pPr>
      <w:ind w:left="720"/>
      <w:contextualSpacing/>
    </w:pPr>
    <w:rPr>
      <w:rFonts w:eastAsiaTheme="minorHAnsi"/>
    </w:rPr>
  </w:style>
  <w:style w:type="paragraph" w:customStyle="1" w:styleId="14BAA5230C2C43E0AC3210312942DD3713">
    <w:name w:val="14BAA5230C2C43E0AC3210312942DD3713"/>
    <w:rsid w:val="00251A3B"/>
    <w:rPr>
      <w:rFonts w:eastAsiaTheme="minorHAnsi"/>
    </w:rPr>
  </w:style>
  <w:style w:type="paragraph" w:customStyle="1" w:styleId="8A3C0AB800094F608C5F9DC929D0E75915">
    <w:name w:val="8A3C0AB800094F608C5F9DC929D0E75915"/>
    <w:rsid w:val="00251A3B"/>
    <w:pPr>
      <w:ind w:left="720"/>
      <w:contextualSpacing/>
    </w:pPr>
    <w:rPr>
      <w:rFonts w:eastAsiaTheme="minorHAnsi"/>
    </w:rPr>
  </w:style>
  <w:style w:type="paragraph" w:customStyle="1" w:styleId="C6BD96954B5B45978372AF611F71916A14">
    <w:name w:val="C6BD96954B5B45978372AF611F71916A14"/>
    <w:rsid w:val="00251A3B"/>
    <w:pPr>
      <w:ind w:left="720"/>
      <w:contextualSpacing/>
    </w:pPr>
    <w:rPr>
      <w:rFonts w:eastAsiaTheme="minorHAnsi"/>
    </w:rPr>
  </w:style>
  <w:style w:type="paragraph" w:customStyle="1" w:styleId="5483447401304AB0A0F793243A25BA1A14">
    <w:name w:val="5483447401304AB0A0F793243A25BA1A14"/>
    <w:rsid w:val="00251A3B"/>
    <w:pPr>
      <w:ind w:left="720"/>
      <w:contextualSpacing/>
    </w:pPr>
    <w:rPr>
      <w:rFonts w:eastAsiaTheme="minorHAnsi"/>
    </w:rPr>
  </w:style>
  <w:style w:type="paragraph" w:customStyle="1" w:styleId="7B191AF7E2FA4454A6CF3B1398F63C6D17">
    <w:name w:val="7B191AF7E2FA4454A6CF3B1398F63C6D17"/>
    <w:rsid w:val="00251A3B"/>
    <w:rPr>
      <w:rFonts w:eastAsiaTheme="minorHAnsi"/>
    </w:rPr>
  </w:style>
  <w:style w:type="paragraph" w:customStyle="1" w:styleId="DF25023DF7514F6C9B29FFA847280FDF16">
    <w:name w:val="DF25023DF7514F6C9B29FFA847280FDF16"/>
    <w:rsid w:val="00251A3B"/>
    <w:rPr>
      <w:rFonts w:eastAsiaTheme="minorHAnsi"/>
    </w:rPr>
  </w:style>
  <w:style w:type="paragraph" w:customStyle="1" w:styleId="C9535E6C19444876990F71A2BC10007116">
    <w:name w:val="C9535E6C19444876990F71A2BC10007116"/>
    <w:rsid w:val="00251A3B"/>
    <w:rPr>
      <w:rFonts w:eastAsiaTheme="minorHAnsi"/>
    </w:rPr>
  </w:style>
  <w:style w:type="paragraph" w:customStyle="1" w:styleId="D3322D88C4014FE7AAFC7FE86FBC130816">
    <w:name w:val="D3322D88C4014FE7AAFC7FE86FBC130816"/>
    <w:rsid w:val="00251A3B"/>
    <w:rPr>
      <w:rFonts w:eastAsiaTheme="minorHAnsi"/>
    </w:rPr>
  </w:style>
  <w:style w:type="paragraph" w:customStyle="1" w:styleId="AD43C946130B41CB86F6A2D05FE9BAE416">
    <w:name w:val="AD43C946130B41CB86F6A2D05FE9BAE416"/>
    <w:rsid w:val="00251A3B"/>
    <w:rPr>
      <w:rFonts w:eastAsiaTheme="minorHAnsi"/>
    </w:rPr>
  </w:style>
  <w:style w:type="paragraph" w:customStyle="1" w:styleId="A01C8B2F728545228013724C17479A1B25">
    <w:name w:val="A01C8B2F728545228013724C17479A1B25"/>
    <w:rsid w:val="00251A3B"/>
    <w:pPr>
      <w:ind w:left="720"/>
      <w:contextualSpacing/>
    </w:pPr>
    <w:rPr>
      <w:rFonts w:eastAsiaTheme="minorHAnsi"/>
    </w:rPr>
  </w:style>
  <w:style w:type="paragraph" w:customStyle="1" w:styleId="14BAA5230C2C43E0AC3210312942DD3714">
    <w:name w:val="14BAA5230C2C43E0AC3210312942DD3714"/>
    <w:rsid w:val="00251A3B"/>
    <w:rPr>
      <w:rFonts w:eastAsiaTheme="minorHAnsi"/>
    </w:rPr>
  </w:style>
  <w:style w:type="paragraph" w:customStyle="1" w:styleId="8A3C0AB800094F608C5F9DC929D0E75916">
    <w:name w:val="8A3C0AB800094F608C5F9DC929D0E75916"/>
    <w:rsid w:val="00251A3B"/>
    <w:pPr>
      <w:ind w:left="720"/>
      <w:contextualSpacing/>
    </w:pPr>
    <w:rPr>
      <w:rFonts w:eastAsiaTheme="minorHAnsi"/>
    </w:rPr>
  </w:style>
  <w:style w:type="paragraph" w:customStyle="1" w:styleId="C6BD96954B5B45978372AF611F71916A15">
    <w:name w:val="C6BD96954B5B45978372AF611F71916A15"/>
    <w:rsid w:val="00251A3B"/>
    <w:pPr>
      <w:ind w:left="720"/>
      <w:contextualSpacing/>
    </w:pPr>
    <w:rPr>
      <w:rFonts w:eastAsiaTheme="minorHAnsi"/>
    </w:rPr>
  </w:style>
  <w:style w:type="paragraph" w:customStyle="1" w:styleId="5483447401304AB0A0F793243A25BA1A15">
    <w:name w:val="5483447401304AB0A0F793243A25BA1A15"/>
    <w:rsid w:val="00251A3B"/>
    <w:pPr>
      <w:ind w:left="720"/>
      <w:contextualSpacing/>
    </w:pPr>
    <w:rPr>
      <w:rFonts w:eastAsiaTheme="minorHAnsi"/>
    </w:rPr>
  </w:style>
  <w:style w:type="paragraph" w:customStyle="1" w:styleId="7B191AF7E2FA4454A6CF3B1398F63C6D18">
    <w:name w:val="7B191AF7E2FA4454A6CF3B1398F63C6D18"/>
    <w:rsid w:val="00251A3B"/>
    <w:rPr>
      <w:rFonts w:eastAsiaTheme="minorHAnsi"/>
    </w:rPr>
  </w:style>
  <w:style w:type="paragraph" w:customStyle="1" w:styleId="DF25023DF7514F6C9B29FFA847280FDF17">
    <w:name w:val="DF25023DF7514F6C9B29FFA847280FDF17"/>
    <w:rsid w:val="00251A3B"/>
    <w:rPr>
      <w:rFonts w:eastAsiaTheme="minorHAnsi"/>
    </w:rPr>
  </w:style>
  <w:style w:type="paragraph" w:customStyle="1" w:styleId="C9535E6C19444876990F71A2BC10007117">
    <w:name w:val="C9535E6C19444876990F71A2BC10007117"/>
    <w:rsid w:val="00251A3B"/>
    <w:rPr>
      <w:rFonts w:eastAsiaTheme="minorHAnsi"/>
    </w:rPr>
  </w:style>
  <w:style w:type="paragraph" w:customStyle="1" w:styleId="D3322D88C4014FE7AAFC7FE86FBC130817">
    <w:name w:val="D3322D88C4014FE7AAFC7FE86FBC130817"/>
    <w:rsid w:val="00251A3B"/>
    <w:rPr>
      <w:rFonts w:eastAsiaTheme="minorHAnsi"/>
    </w:rPr>
  </w:style>
  <w:style w:type="paragraph" w:customStyle="1" w:styleId="AD43C946130B41CB86F6A2D05FE9BAE417">
    <w:name w:val="AD43C946130B41CB86F6A2D05FE9BAE417"/>
    <w:rsid w:val="00251A3B"/>
    <w:rPr>
      <w:rFonts w:eastAsiaTheme="minorHAnsi"/>
    </w:rPr>
  </w:style>
  <w:style w:type="paragraph" w:customStyle="1" w:styleId="A01C8B2F728545228013724C17479A1B26">
    <w:name w:val="A01C8B2F728545228013724C17479A1B26"/>
    <w:rsid w:val="00251A3B"/>
    <w:pPr>
      <w:ind w:left="720"/>
      <w:contextualSpacing/>
    </w:pPr>
    <w:rPr>
      <w:rFonts w:eastAsiaTheme="minorHAnsi"/>
    </w:rPr>
  </w:style>
  <w:style w:type="paragraph" w:customStyle="1" w:styleId="14BAA5230C2C43E0AC3210312942DD3715">
    <w:name w:val="14BAA5230C2C43E0AC3210312942DD3715"/>
    <w:rsid w:val="00251A3B"/>
    <w:rPr>
      <w:rFonts w:eastAsiaTheme="minorHAnsi"/>
    </w:rPr>
  </w:style>
  <w:style w:type="paragraph" w:customStyle="1" w:styleId="8A3C0AB800094F608C5F9DC929D0E75917">
    <w:name w:val="8A3C0AB800094F608C5F9DC929D0E75917"/>
    <w:rsid w:val="00251A3B"/>
    <w:pPr>
      <w:ind w:left="720"/>
      <w:contextualSpacing/>
    </w:pPr>
    <w:rPr>
      <w:rFonts w:eastAsiaTheme="minorHAnsi"/>
    </w:rPr>
  </w:style>
  <w:style w:type="paragraph" w:customStyle="1" w:styleId="C6BD96954B5B45978372AF611F71916A16">
    <w:name w:val="C6BD96954B5B45978372AF611F71916A16"/>
    <w:rsid w:val="00251A3B"/>
    <w:pPr>
      <w:ind w:left="720"/>
      <w:contextualSpacing/>
    </w:pPr>
    <w:rPr>
      <w:rFonts w:eastAsiaTheme="minorHAnsi"/>
    </w:rPr>
  </w:style>
  <w:style w:type="paragraph" w:customStyle="1" w:styleId="5483447401304AB0A0F793243A25BA1A16">
    <w:name w:val="5483447401304AB0A0F793243A25BA1A16"/>
    <w:rsid w:val="00251A3B"/>
    <w:pPr>
      <w:ind w:left="720"/>
      <w:contextualSpacing/>
    </w:pPr>
    <w:rPr>
      <w:rFonts w:eastAsiaTheme="minorHAnsi"/>
    </w:rPr>
  </w:style>
  <w:style w:type="paragraph" w:customStyle="1" w:styleId="7B191AF7E2FA4454A6CF3B1398F63C6D19">
    <w:name w:val="7B191AF7E2FA4454A6CF3B1398F63C6D19"/>
    <w:rsid w:val="00251A3B"/>
    <w:rPr>
      <w:rFonts w:eastAsiaTheme="minorHAnsi"/>
    </w:rPr>
  </w:style>
  <w:style w:type="paragraph" w:customStyle="1" w:styleId="DF25023DF7514F6C9B29FFA847280FDF18">
    <w:name w:val="DF25023DF7514F6C9B29FFA847280FDF18"/>
    <w:rsid w:val="00251A3B"/>
    <w:rPr>
      <w:rFonts w:eastAsiaTheme="minorHAnsi"/>
    </w:rPr>
  </w:style>
  <w:style w:type="paragraph" w:customStyle="1" w:styleId="C9535E6C19444876990F71A2BC10007118">
    <w:name w:val="C9535E6C19444876990F71A2BC10007118"/>
    <w:rsid w:val="00251A3B"/>
    <w:rPr>
      <w:rFonts w:eastAsiaTheme="minorHAnsi"/>
    </w:rPr>
  </w:style>
  <w:style w:type="paragraph" w:customStyle="1" w:styleId="D3322D88C4014FE7AAFC7FE86FBC130818">
    <w:name w:val="D3322D88C4014FE7AAFC7FE86FBC130818"/>
    <w:rsid w:val="00251A3B"/>
    <w:rPr>
      <w:rFonts w:eastAsiaTheme="minorHAnsi"/>
    </w:rPr>
  </w:style>
  <w:style w:type="paragraph" w:customStyle="1" w:styleId="AD43C946130B41CB86F6A2D05FE9BAE418">
    <w:name w:val="AD43C946130B41CB86F6A2D05FE9BAE418"/>
    <w:rsid w:val="00251A3B"/>
    <w:rPr>
      <w:rFonts w:eastAsiaTheme="minorHAnsi"/>
    </w:rPr>
  </w:style>
  <w:style w:type="paragraph" w:customStyle="1" w:styleId="A01C8B2F728545228013724C17479A1B27">
    <w:name w:val="A01C8B2F728545228013724C17479A1B27"/>
    <w:rsid w:val="00251A3B"/>
    <w:pPr>
      <w:ind w:left="720"/>
      <w:contextualSpacing/>
    </w:pPr>
    <w:rPr>
      <w:rFonts w:eastAsiaTheme="minorHAnsi"/>
    </w:rPr>
  </w:style>
  <w:style w:type="paragraph" w:customStyle="1" w:styleId="14BAA5230C2C43E0AC3210312942DD3716">
    <w:name w:val="14BAA5230C2C43E0AC3210312942DD3716"/>
    <w:rsid w:val="00251A3B"/>
    <w:rPr>
      <w:rFonts w:eastAsiaTheme="minorHAnsi"/>
    </w:rPr>
  </w:style>
  <w:style w:type="paragraph" w:customStyle="1" w:styleId="8A3C0AB800094F608C5F9DC929D0E75918">
    <w:name w:val="8A3C0AB800094F608C5F9DC929D0E75918"/>
    <w:rsid w:val="00251A3B"/>
    <w:pPr>
      <w:ind w:left="720"/>
      <w:contextualSpacing/>
    </w:pPr>
    <w:rPr>
      <w:rFonts w:eastAsiaTheme="minorHAnsi"/>
    </w:rPr>
  </w:style>
  <w:style w:type="paragraph" w:customStyle="1" w:styleId="C6BD96954B5B45978372AF611F71916A17">
    <w:name w:val="C6BD96954B5B45978372AF611F71916A17"/>
    <w:rsid w:val="00251A3B"/>
    <w:pPr>
      <w:ind w:left="720"/>
      <w:contextualSpacing/>
    </w:pPr>
    <w:rPr>
      <w:rFonts w:eastAsiaTheme="minorHAnsi"/>
    </w:rPr>
  </w:style>
  <w:style w:type="paragraph" w:customStyle="1" w:styleId="5483447401304AB0A0F793243A25BA1A17">
    <w:name w:val="5483447401304AB0A0F793243A25BA1A17"/>
    <w:rsid w:val="00251A3B"/>
    <w:pPr>
      <w:ind w:left="720"/>
      <w:contextualSpacing/>
    </w:pPr>
    <w:rPr>
      <w:rFonts w:eastAsiaTheme="minorHAnsi"/>
    </w:rPr>
  </w:style>
  <w:style w:type="paragraph" w:customStyle="1" w:styleId="7B191AF7E2FA4454A6CF3B1398F63C6D20">
    <w:name w:val="7B191AF7E2FA4454A6CF3B1398F63C6D20"/>
    <w:rsid w:val="00F11858"/>
    <w:rPr>
      <w:rFonts w:eastAsiaTheme="minorHAnsi"/>
    </w:rPr>
  </w:style>
  <w:style w:type="paragraph" w:customStyle="1" w:styleId="DF25023DF7514F6C9B29FFA847280FDF19">
    <w:name w:val="DF25023DF7514F6C9B29FFA847280FDF19"/>
    <w:rsid w:val="00F11858"/>
    <w:rPr>
      <w:rFonts w:eastAsiaTheme="minorHAnsi"/>
    </w:rPr>
  </w:style>
  <w:style w:type="paragraph" w:customStyle="1" w:styleId="C9535E6C19444876990F71A2BC10007119">
    <w:name w:val="C9535E6C19444876990F71A2BC10007119"/>
    <w:rsid w:val="00F11858"/>
    <w:rPr>
      <w:rFonts w:eastAsiaTheme="minorHAnsi"/>
    </w:rPr>
  </w:style>
  <w:style w:type="paragraph" w:customStyle="1" w:styleId="D3322D88C4014FE7AAFC7FE86FBC130819">
    <w:name w:val="D3322D88C4014FE7AAFC7FE86FBC130819"/>
    <w:rsid w:val="00F11858"/>
    <w:rPr>
      <w:rFonts w:eastAsiaTheme="minorHAnsi"/>
    </w:rPr>
  </w:style>
  <w:style w:type="paragraph" w:customStyle="1" w:styleId="AD43C946130B41CB86F6A2D05FE9BAE419">
    <w:name w:val="AD43C946130B41CB86F6A2D05FE9BAE419"/>
    <w:rsid w:val="00F11858"/>
    <w:rPr>
      <w:rFonts w:eastAsiaTheme="minorHAnsi"/>
    </w:rPr>
  </w:style>
  <w:style w:type="paragraph" w:customStyle="1" w:styleId="A01C8B2F728545228013724C17479A1B28">
    <w:name w:val="A01C8B2F728545228013724C17479A1B28"/>
    <w:rsid w:val="00F11858"/>
    <w:pPr>
      <w:ind w:left="720"/>
      <w:contextualSpacing/>
    </w:pPr>
    <w:rPr>
      <w:rFonts w:eastAsiaTheme="minorHAnsi"/>
    </w:rPr>
  </w:style>
  <w:style w:type="paragraph" w:customStyle="1" w:styleId="14BAA5230C2C43E0AC3210312942DD3717">
    <w:name w:val="14BAA5230C2C43E0AC3210312942DD3717"/>
    <w:rsid w:val="00F11858"/>
    <w:rPr>
      <w:rFonts w:eastAsiaTheme="minorHAnsi"/>
    </w:rPr>
  </w:style>
  <w:style w:type="paragraph" w:customStyle="1" w:styleId="8A3C0AB800094F608C5F9DC929D0E75919">
    <w:name w:val="8A3C0AB800094F608C5F9DC929D0E75919"/>
    <w:rsid w:val="00F11858"/>
    <w:pPr>
      <w:ind w:left="720"/>
      <w:contextualSpacing/>
    </w:pPr>
    <w:rPr>
      <w:rFonts w:eastAsiaTheme="minorHAnsi"/>
    </w:rPr>
  </w:style>
  <w:style w:type="paragraph" w:customStyle="1" w:styleId="C6BD96954B5B45978372AF611F71916A18">
    <w:name w:val="C6BD96954B5B45978372AF611F71916A18"/>
    <w:rsid w:val="00F11858"/>
    <w:pPr>
      <w:ind w:left="720"/>
      <w:contextualSpacing/>
    </w:pPr>
    <w:rPr>
      <w:rFonts w:eastAsiaTheme="minorHAnsi"/>
    </w:rPr>
  </w:style>
  <w:style w:type="paragraph" w:customStyle="1" w:styleId="5483447401304AB0A0F793243A25BA1A18">
    <w:name w:val="5483447401304AB0A0F793243A25BA1A18"/>
    <w:rsid w:val="00F11858"/>
    <w:pPr>
      <w:ind w:left="720"/>
      <w:contextualSpacing/>
    </w:pPr>
    <w:rPr>
      <w:rFonts w:eastAsiaTheme="minorHAnsi"/>
    </w:rPr>
  </w:style>
  <w:style w:type="paragraph" w:customStyle="1" w:styleId="7B191AF7E2FA4454A6CF3B1398F63C6D21">
    <w:name w:val="7B191AF7E2FA4454A6CF3B1398F63C6D21"/>
    <w:rsid w:val="00BE1A45"/>
    <w:rPr>
      <w:rFonts w:eastAsiaTheme="minorHAnsi"/>
    </w:rPr>
  </w:style>
  <w:style w:type="paragraph" w:customStyle="1" w:styleId="DF25023DF7514F6C9B29FFA847280FDF20">
    <w:name w:val="DF25023DF7514F6C9B29FFA847280FDF20"/>
    <w:rsid w:val="00BE1A45"/>
    <w:rPr>
      <w:rFonts w:eastAsiaTheme="minorHAnsi"/>
    </w:rPr>
  </w:style>
  <w:style w:type="paragraph" w:customStyle="1" w:styleId="C9535E6C19444876990F71A2BC10007120">
    <w:name w:val="C9535E6C19444876990F71A2BC10007120"/>
    <w:rsid w:val="00BE1A45"/>
    <w:rPr>
      <w:rFonts w:eastAsiaTheme="minorHAnsi"/>
    </w:rPr>
  </w:style>
  <w:style w:type="paragraph" w:customStyle="1" w:styleId="D3322D88C4014FE7AAFC7FE86FBC130820">
    <w:name w:val="D3322D88C4014FE7AAFC7FE86FBC130820"/>
    <w:rsid w:val="00BE1A45"/>
    <w:rPr>
      <w:rFonts w:eastAsiaTheme="minorHAnsi"/>
    </w:rPr>
  </w:style>
  <w:style w:type="paragraph" w:customStyle="1" w:styleId="AD43C946130B41CB86F6A2D05FE9BAE420">
    <w:name w:val="AD43C946130B41CB86F6A2D05FE9BAE420"/>
    <w:rsid w:val="00BE1A45"/>
    <w:rPr>
      <w:rFonts w:eastAsiaTheme="minorHAnsi"/>
    </w:rPr>
  </w:style>
  <w:style w:type="paragraph" w:customStyle="1" w:styleId="A01C8B2F728545228013724C17479A1B29">
    <w:name w:val="A01C8B2F728545228013724C17479A1B29"/>
    <w:rsid w:val="00BE1A45"/>
    <w:pPr>
      <w:ind w:left="720"/>
      <w:contextualSpacing/>
    </w:pPr>
    <w:rPr>
      <w:rFonts w:eastAsiaTheme="minorHAnsi"/>
    </w:rPr>
  </w:style>
  <w:style w:type="paragraph" w:customStyle="1" w:styleId="14BAA5230C2C43E0AC3210312942DD3718">
    <w:name w:val="14BAA5230C2C43E0AC3210312942DD3718"/>
    <w:rsid w:val="00BE1A45"/>
    <w:rPr>
      <w:rFonts w:eastAsiaTheme="minorHAnsi"/>
    </w:rPr>
  </w:style>
  <w:style w:type="paragraph" w:customStyle="1" w:styleId="8A3C0AB800094F608C5F9DC929D0E75920">
    <w:name w:val="8A3C0AB800094F608C5F9DC929D0E75920"/>
    <w:rsid w:val="00BE1A45"/>
    <w:pPr>
      <w:ind w:left="720"/>
      <w:contextualSpacing/>
    </w:pPr>
    <w:rPr>
      <w:rFonts w:eastAsiaTheme="minorHAnsi"/>
    </w:rPr>
  </w:style>
  <w:style w:type="paragraph" w:customStyle="1" w:styleId="C6BD96954B5B45978372AF611F71916A19">
    <w:name w:val="C6BD96954B5B45978372AF611F71916A19"/>
    <w:rsid w:val="00BE1A45"/>
    <w:pPr>
      <w:ind w:left="720"/>
      <w:contextualSpacing/>
    </w:pPr>
    <w:rPr>
      <w:rFonts w:eastAsiaTheme="minorHAnsi"/>
    </w:rPr>
  </w:style>
  <w:style w:type="paragraph" w:customStyle="1" w:styleId="5483447401304AB0A0F793243A25BA1A19">
    <w:name w:val="5483447401304AB0A0F793243A25BA1A19"/>
    <w:rsid w:val="00BE1A45"/>
    <w:pPr>
      <w:ind w:left="720"/>
      <w:contextualSpacing/>
    </w:pPr>
    <w:rPr>
      <w:rFonts w:eastAsiaTheme="minorHAnsi"/>
    </w:rPr>
  </w:style>
  <w:style w:type="paragraph" w:customStyle="1" w:styleId="7B191AF7E2FA4454A6CF3B1398F63C6D22">
    <w:name w:val="7B191AF7E2FA4454A6CF3B1398F63C6D22"/>
    <w:rsid w:val="004003B8"/>
    <w:rPr>
      <w:rFonts w:eastAsiaTheme="minorHAnsi"/>
    </w:rPr>
  </w:style>
  <w:style w:type="paragraph" w:customStyle="1" w:styleId="DF25023DF7514F6C9B29FFA847280FDF21">
    <w:name w:val="DF25023DF7514F6C9B29FFA847280FDF21"/>
    <w:rsid w:val="004003B8"/>
    <w:rPr>
      <w:rFonts w:eastAsiaTheme="minorHAnsi"/>
    </w:rPr>
  </w:style>
  <w:style w:type="paragraph" w:customStyle="1" w:styleId="C9535E6C19444876990F71A2BC10007121">
    <w:name w:val="C9535E6C19444876990F71A2BC10007121"/>
    <w:rsid w:val="004003B8"/>
    <w:rPr>
      <w:rFonts w:eastAsiaTheme="minorHAnsi"/>
    </w:rPr>
  </w:style>
  <w:style w:type="paragraph" w:customStyle="1" w:styleId="D3322D88C4014FE7AAFC7FE86FBC130821">
    <w:name w:val="D3322D88C4014FE7AAFC7FE86FBC130821"/>
    <w:rsid w:val="004003B8"/>
    <w:rPr>
      <w:rFonts w:eastAsiaTheme="minorHAnsi"/>
    </w:rPr>
  </w:style>
  <w:style w:type="paragraph" w:customStyle="1" w:styleId="AD43C946130B41CB86F6A2D05FE9BAE421">
    <w:name w:val="AD43C946130B41CB86F6A2D05FE9BAE421"/>
    <w:rsid w:val="004003B8"/>
    <w:rPr>
      <w:rFonts w:eastAsiaTheme="minorHAnsi"/>
    </w:rPr>
  </w:style>
  <w:style w:type="paragraph" w:customStyle="1" w:styleId="A01C8B2F728545228013724C17479A1B30">
    <w:name w:val="A01C8B2F728545228013724C17479A1B30"/>
    <w:rsid w:val="004003B8"/>
    <w:pPr>
      <w:ind w:left="720"/>
      <w:contextualSpacing/>
    </w:pPr>
    <w:rPr>
      <w:rFonts w:eastAsiaTheme="minorHAnsi"/>
    </w:rPr>
  </w:style>
  <w:style w:type="paragraph" w:customStyle="1" w:styleId="14BAA5230C2C43E0AC3210312942DD3719">
    <w:name w:val="14BAA5230C2C43E0AC3210312942DD3719"/>
    <w:rsid w:val="004003B8"/>
    <w:rPr>
      <w:rFonts w:eastAsiaTheme="minorHAnsi"/>
    </w:rPr>
  </w:style>
  <w:style w:type="paragraph" w:customStyle="1" w:styleId="7B191AF7E2FA4454A6CF3B1398F63C6D23">
    <w:name w:val="7B191AF7E2FA4454A6CF3B1398F63C6D23"/>
    <w:rsid w:val="0088263A"/>
    <w:rPr>
      <w:rFonts w:eastAsiaTheme="minorHAnsi"/>
    </w:rPr>
  </w:style>
  <w:style w:type="paragraph" w:customStyle="1" w:styleId="DF25023DF7514F6C9B29FFA847280FDF22">
    <w:name w:val="DF25023DF7514F6C9B29FFA847280FDF22"/>
    <w:rsid w:val="0088263A"/>
    <w:rPr>
      <w:rFonts w:eastAsiaTheme="minorHAnsi"/>
    </w:rPr>
  </w:style>
  <w:style w:type="paragraph" w:customStyle="1" w:styleId="C9535E6C19444876990F71A2BC10007122">
    <w:name w:val="C9535E6C19444876990F71A2BC10007122"/>
    <w:rsid w:val="0088263A"/>
    <w:rPr>
      <w:rFonts w:eastAsiaTheme="minorHAnsi"/>
    </w:rPr>
  </w:style>
  <w:style w:type="paragraph" w:customStyle="1" w:styleId="D3322D88C4014FE7AAFC7FE86FBC130822">
    <w:name w:val="D3322D88C4014FE7AAFC7FE86FBC130822"/>
    <w:rsid w:val="0088263A"/>
    <w:rPr>
      <w:rFonts w:eastAsiaTheme="minorHAnsi"/>
    </w:rPr>
  </w:style>
  <w:style w:type="paragraph" w:customStyle="1" w:styleId="AD43C946130B41CB86F6A2D05FE9BAE422">
    <w:name w:val="AD43C946130B41CB86F6A2D05FE9BAE422"/>
    <w:rsid w:val="0088263A"/>
    <w:rPr>
      <w:rFonts w:eastAsiaTheme="minorHAnsi"/>
    </w:rPr>
  </w:style>
  <w:style w:type="paragraph" w:customStyle="1" w:styleId="A01C8B2F728545228013724C17479A1B31">
    <w:name w:val="A01C8B2F728545228013724C17479A1B31"/>
    <w:rsid w:val="0088263A"/>
    <w:pPr>
      <w:ind w:left="720"/>
      <w:contextualSpacing/>
    </w:pPr>
    <w:rPr>
      <w:rFonts w:eastAsiaTheme="minorHAnsi"/>
    </w:rPr>
  </w:style>
  <w:style w:type="paragraph" w:customStyle="1" w:styleId="14BAA5230C2C43E0AC3210312942DD3720">
    <w:name w:val="14BAA5230C2C43E0AC3210312942DD3720"/>
    <w:rsid w:val="0088263A"/>
    <w:rPr>
      <w:rFonts w:eastAsiaTheme="minorHAnsi"/>
    </w:rPr>
  </w:style>
  <w:style w:type="paragraph" w:customStyle="1" w:styleId="7B191AF7E2FA4454A6CF3B1398F63C6D24">
    <w:name w:val="7B191AF7E2FA4454A6CF3B1398F63C6D24"/>
    <w:rsid w:val="00700D4E"/>
    <w:rPr>
      <w:rFonts w:eastAsiaTheme="minorHAnsi"/>
    </w:rPr>
  </w:style>
  <w:style w:type="paragraph" w:customStyle="1" w:styleId="DF25023DF7514F6C9B29FFA847280FDF23">
    <w:name w:val="DF25023DF7514F6C9B29FFA847280FDF23"/>
    <w:rsid w:val="00700D4E"/>
    <w:rPr>
      <w:rFonts w:eastAsiaTheme="minorHAnsi"/>
    </w:rPr>
  </w:style>
  <w:style w:type="paragraph" w:customStyle="1" w:styleId="C9535E6C19444876990F71A2BC10007123">
    <w:name w:val="C9535E6C19444876990F71A2BC10007123"/>
    <w:rsid w:val="00700D4E"/>
    <w:rPr>
      <w:rFonts w:eastAsiaTheme="minorHAnsi"/>
    </w:rPr>
  </w:style>
  <w:style w:type="paragraph" w:customStyle="1" w:styleId="D3322D88C4014FE7AAFC7FE86FBC130823">
    <w:name w:val="D3322D88C4014FE7AAFC7FE86FBC130823"/>
    <w:rsid w:val="00700D4E"/>
    <w:rPr>
      <w:rFonts w:eastAsiaTheme="minorHAnsi"/>
    </w:rPr>
  </w:style>
  <w:style w:type="paragraph" w:customStyle="1" w:styleId="AD43C946130B41CB86F6A2D05FE9BAE423">
    <w:name w:val="AD43C946130B41CB86F6A2D05FE9BAE423"/>
    <w:rsid w:val="00700D4E"/>
    <w:rPr>
      <w:rFonts w:eastAsiaTheme="minorHAnsi"/>
    </w:rPr>
  </w:style>
  <w:style w:type="paragraph" w:customStyle="1" w:styleId="A01C8B2F728545228013724C17479A1B32">
    <w:name w:val="A01C8B2F728545228013724C17479A1B32"/>
    <w:rsid w:val="00700D4E"/>
    <w:pPr>
      <w:ind w:left="720"/>
      <w:contextualSpacing/>
    </w:pPr>
    <w:rPr>
      <w:rFonts w:eastAsiaTheme="minorHAnsi"/>
    </w:rPr>
  </w:style>
  <w:style w:type="paragraph" w:customStyle="1" w:styleId="14BAA5230C2C43E0AC3210312942DD3721">
    <w:name w:val="14BAA5230C2C43E0AC3210312942DD3721"/>
    <w:rsid w:val="00700D4E"/>
    <w:rPr>
      <w:rFonts w:eastAsiaTheme="minorHAnsi"/>
    </w:rPr>
  </w:style>
  <w:style w:type="paragraph" w:customStyle="1" w:styleId="7B191AF7E2FA4454A6CF3B1398F63C6D25">
    <w:name w:val="7B191AF7E2FA4454A6CF3B1398F63C6D25"/>
    <w:rsid w:val="00830A5A"/>
    <w:rPr>
      <w:rFonts w:eastAsiaTheme="minorHAnsi"/>
    </w:rPr>
  </w:style>
  <w:style w:type="paragraph" w:customStyle="1" w:styleId="DF25023DF7514F6C9B29FFA847280FDF24">
    <w:name w:val="DF25023DF7514F6C9B29FFA847280FDF24"/>
    <w:rsid w:val="00830A5A"/>
    <w:rPr>
      <w:rFonts w:eastAsiaTheme="minorHAnsi"/>
    </w:rPr>
  </w:style>
  <w:style w:type="paragraph" w:customStyle="1" w:styleId="C9535E6C19444876990F71A2BC10007124">
    <w:name w:val="C9535E6C19444876990F71A2BC10007124"/>
    <w:rsid w:val="00830A5A"/>
    <w:rPr>
      <w:rFonts w:eastAsiaTheme="minorHAnsi"/>
    </w:rPr>
  </w:style>
  <w:style w:type="paragraph" w:customStyle="1" w:styleId="D3322D88C4014FE7AAFC7FE86FBC130824">
    <w:name w:val="D3322D88C4014FE7AAFC7FE86FBC130824"/>
    <w:rsid w:val="00830A5A"/>
    <w:rPr>
      <w:rFonts w:eastAsiaTheme="minorHAnsi"/>
    </w:rPr>
  </w:style>
  <w:style w:type="paragraph" w:customStyle="1" w:styleId="AD43C946130B41CB86F6A2D05FE9BAE424">
    <w:name w:val="AD43C946130B41CB86F6A2D05FE9BAE424"/>
    <w:rsid w:val="00830A5A"/>
    <w:rPr>
      <w:rFonts w:eastAsiaTheme="minorHAnsi"/>
    </w:rPr>
  </w:style>
  <w:style w:type="paragraph" w:customStyle="1" w:styleId="A01C8B2F728545228013724C17479A1B33">
    <w:name w:val="A01C8B2F728545228013724C17479A1B33"/>
    <w:rsid w:val="00830A5A"/>
    <w:pPr>
      <w:ind w:left="720"/>
      <w:contextualSpacing/>
    </w:pPr>
    <w:rPr>
      <w:rFonts w:eastAsiaTheme="minorHAnsi"/>
    </w:rPr>
  </w:style>
  <w:style w:type="paragraph" w:customStyle="1" w:styleId="14BAA5230C2C43E0AC3210312942DD3722">
    <w:name w:val="14BAA5230C2C43E0AC3210312942DD3722"/>
    <w:rsid w:val="00830A5A"/>
    <w:rPr>
      <w:rFonts w:eastAsiaTheme="minorHAnsi"/>
    </w:rPr>
  </w:style>
  <w:style w:type="paragraph" w:customStyle="1" w:styleId="7B191AF7E2FA4454A6CF3B1398F63C6D26">
    <w:name w:val="7B191AF7E2FA4454A6CF3B1398F63C6D26"/>
    <w:rsid w:val="00E3084F"/>
    <w:rPr>
      <w:rFonts w:eastAsiaTheme="minorHAnsi"/>
    </w:rPr>
  </w:style>
  <w:style w:type="paragraph" w:customStyle="1" w:styleId="DF25023DF7514F6C9B29FFA847280FDF25">
    <w:name w:val="DF25023DF7514F6C9B29FFA847280FDF25"/>
    <w:rsid w:val="00E3084F"/>
    <w:rPr>
      <w:rFonts w:eastAsiaTheme="minorHAnsi"/>
    </w:rPr>
  </w:style>
  <w:style w:type="paragraph" w:customStyle="1" w:styleId="C9535E6C19444876990F71A2BC10007125">
    <w:name w:val="C9535E6C19444876990F71A2BC10007125"/>
    <w:rsid w:val="00E3084F"/>
    <w:rPr>
      <w:rFonts w:eastAsiaTheme="minorHAnsi"/>
    </w:rPr>
  </w:style>
  <w:style w:type="paragraph" w:customStyle="1" w:styleId="D3322D88C4014FE7AAFC7FE86FBC130825">
    <w:name w:val="D3322D88C4014FE7AAFC7FE86FBC130825"/>
    <w:rsid w:val="00E3084F"/>
    <w:rPr>
      <w:rFonts w:eastAsiaTheme="minorHAnsi"/>
    </w:rPr>
  </w:style>
  <w:style w:type="paragraph" w:customStyle="1" w:styleId="AD43C946130B41CB86F6A2D05FE9BAE425">
    <w:name w:val="AD43C946130B41CB86F6A2D05FE9BAE425"/>
    <w:rsid w:val="00E3084F"/>
    <w:rPr>
      <w:rFonts w:eastAsiaTheme="minorHAnsi"/>
    </w:rPr>
  </w:style>
  <w:style w:type="paragraph" w:customStyle="1" w:styleId="A01C8B2F728545228013724C17479A1B34">
    <w:name w:val="A01C8B2F728545228013724C17479A1B34"/>
    <w:rsid w:val="00E3084F"/>
    <w:pPr>
      <w:ind w:left="720"/>
      <w:contextualSpacing/>
    </w:pPr>
    <w:rPr>
      <w:rFonts w:eastAsiaTheme="minorHAnsi"/>
    </w:rPr>
  </w:style>
  <w:style w:type="paragraph" w:customStyle="1" w:styleId="14BAA5230C2C43E0AC3210312942DD3723">
    <w:name w:val="14BAA5230C2C43E0AC3210312942DD3723"/>
    <w:rsid w:val="00E3084F"/>
    <w:rPr>
      <w:rFonts w:eastAsiaTheme="minorHAnsi"/>
    </w:rPr>
  </w:style>
  <w:style w:type="paragraph" w:customStyle="1" w:styleId="7B191AF7E2FA4454A6CF3B1398F63C6D27">
    <w:name w:val="7B191AF7E2FA4454A6CF3B1398F63C6D27"/>
    <w:rsid w:val="009015BB"/>
    <w:rPr>
      <w:rFonts w:eastAsiaTheme="minorHAnsi"/>
    </w:rPr>
  </w:style>
  <w:style w:type="paragraph" w:customStyle="1" w:styleId="DF25023DF7514F6C9B29FFA847280FDF26">
    <w:name w:val="DF25023DF7514F6C9B29FFA847280FDF26"/>
    <w:rsid w:val="009015BB"/>
    <w:rPr>
      <w:rFonts w:eastAsiaTheme="minorHAnsi"/>
    </w:rPr>
  </w:style>
  <w:style w:type="paragraph" w:customStyle="1" w:styleId="C9535E6C19444876990F71A2BC10007126">
    <w:name w:val="C9535E6C19444876990F71A2BC10007126"/>
    <w:rsid w:val="009015BB"/>
    <w:rPr>
      <w:rFonts w:eastAsiaTheme="minorHAnsi"/>
    </w:rPr>
  </w:style>
  <w:style w:type="paragraph" w:customStyle="1" w:styleId="D3322D88C4014FE7AAFC7FE86FBC130826">
    <w:name w:val="D3322D88C4014FE7AAFC7FE86FBC130826"/>
    <w:rsid w:val="009015BB"/>
    <w:rPr>
      <w:rFonts w:eastAsiaTheme="minorHAnsi"/>
    </w:rPr>
  </w:style>
  <w:style w:type="paragraph" w:customStyle="1" w:styleId="AD43C946130B41CB86F6A2D05FE9BAE426">
    <w:name w:val="AD43C946130B41CB86F6A2D05FE9BAE426"/>
    <w:rsid w:val="009015BB"/>
    <w:rPr>
      <w:rFonts w:eastAsiaTheme="minorHAnsi"/>
    </w:rPr>
  </w:style>
  <w:style w:type="paragraph" w:customStyle="1" w:styleId="A01C8B2F728545228013724C17479A1B35">
    <w:name w:val="A01C8B2F728545228013724C17479A1B35"/>
    <w:rsid w:val="009015BB"/>
    <w:pPr>
      <w:ind w:left="720"/>
      <w:contextualSpacing/>
    </w:pPr>
    <w:rPr>
      <w:rFonts w:eastAsiaTheme="minorHAnsi"/>
    </w:rPr>
  </w:style>
  <w:style w:type="paragraph" w:customStyle="1" w:styleId="14BAA5230C2C43E0AC3210312942DD3724">
    <w:name w:val="14BAA5230C2C43E0AC3210312942DD3724"/>
    <w:rsid w:val="009015BB"/>
    <w:rPr>
      <w:rFonts w:eastAsiaTheme="minorHAnsi"/>
    </w:rPr>
  </w:style>
  <w:style w:type="paragraph" w:customStyle="1" w:styleId="7B191AF7E2FA4454A6CF3B1398F63C6D28">
    <w:name w:val="7B191AF7E2FA4454A6CF3B1398F63C6D28"/>
    <w:rsid w:val="009015BB"/>
    <w:rPr>
      <w:rFonts w:eastAsiaTheme="minorHAnsi"/>
    </w:rPr>
  </w:style>
  <w:style w:type="paragraph" w:customStyle="1" w:styleId="DF25023DF7514F6C9B29FFA847280FDF27">
    <w:name w:val="DF25023DF7514F6C9B29FFA847280FDF27"/>
    <w:rsid w:val="009015BB"/>
    <w:rPr>
      <w:rFonts w:eastAsiaTheme="minorHAnsi"/>
    </w:rPr>
  </w:style>
  <w:style w:type="paragraph" w:customStyle="1" w:styleId="C9535E6C19444876990F71A2BC10007127">
    <w:name w:val="C9535E6C19444876990F71A2BC10007127"/>
    <w:rsid w:val="009015BB"/>
    <w:rPr>
      <w:rFonts w:eastAsiaTheme="minorHAnsi"/>
    </w:rPr>
  </w:style>
  <w:style w:type="paragraph" w:customStyle="1" w:styleId="D3322D88C4014FE7AAFC7FE86FBC130827">
    <w:name w:val="D3322D88C4014FE7AAFC7FE86FBC130827"/>
    <w:rsid w:val="009015BB"/>
    <w:rPr>
      <w:rFonts w:eastAsiaTheme="minorHAnsi"/>
    </w:rPr>
  </w:style>
  <w:style w:type="paragraph" w:customStyle="1" w:styleId="AD43C946130B41CB86F6A2D05FE9BAE427">
    <w:name w:val="AD43C946130B41CB86F6A2D05FE9BAE427"/>
    <w:rsid w:val="009015BB"/>
    <w:rPr>
      <w:rFonts w:eastAsiaTheme="minorHAnsi"/>
    </w:rPr>
  </w:style>
  <w:style w:type="paragraph" w:customStyle="1" w:styleId="A01C8B2F728545228013724C17479A1B36">
    <w:name w:val="A01C8B2F728545228013724C17479A1B36"/>
    <w:rsid w:val="009015BB"/>
    <w:pPr>
      <w:ind w:left="720"/>
      <w:contextualSpacing/>
    </w:pPr>
    <w:rPr>
      <w:rFonts w:eastAsiaTheme="minorHAnsi"/>
    </w:rPr>
  </w:style>
  <w:style w:type="paragraph" w:customStyle="1" w:styleId="14BAA5230C2C43E0AC3210312942DD3725">
    <w:name w:val="14BAA5230C2C43E0AC3210312942DD3725"/>
    <w:rsid w:val="009015B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457D-27CF-4DD1-A3FA-3B0E084D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, Michelle</dc:creator>
  <cp:lastModifiedBy>McGee, Michelle</cp:lastModifiedBy>
  <cp:revision>8</cp:revision>
  <dcterms:created xsi:type="dcterms:W3CDTF">2015-09-18T15:01:00Z</dcterms:created>
  <dcterms:modified xsi:type="dcterms:W3CDTF">2016-07-15T20:19:00Z</dcterms:modified>
</cp:coreProperties>
</file>